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0C2D" w14:textId="23ACBF49" w:rsidR="003C306E" w:rsidRPr="00540A8F" w:rsidRDefault="00540A8F" w:rsidP="002C2DC8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bookmarkStart w:id="0" w:name="_Toc127972290"/>
      <w:r w:rsidRPr="00540A8F">
        <w:rPr>
          <w:rFonts w:asciiTheme="minorHAnsi" w:hAnsiTheme="minorHAnsi" w:cstheme="minorHAnsi"/>
          <w:sz w:val="32"/>
          <w:szCs w:val="32"/>
        </w:rPr>
        <w:t xml:space="preserve">Línea </w:t>
      </w:r>
      <w:r w:rsidR="003C306E" w:rsidRPr="00540A8F">
        <w:rPr>
          <w:rFonts w:asciiTheme="minorHAnsi" w:hAnsiTheme="minorHAnsi" w:cstheme="minorHAnsi"/>
          <w:sz w:val="32"/>
          <w:szCs w:val="32"/>
        </w:rPr>
        <w:t>Gran Empresa</w:t>
      </w:r>
    </w:p>
    <w:p w14:paraId="4F316A2C" w14:textId="1EB991DB" w:rsidR="00285993" w:rsidRPr="00540A8F" w:rsidRDefault="00540A8F" w:rsidP="002C2DC8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r w:rsidRPr="00540A8F">
        <w:rPr>
          <w:rFonts w:asciiTheme="minorHAnsi" w:hAnsiTheme="minorHAnsi" w:cstheme="minorHAnsi"/>
          <w:sz w:val="32"/>
          <w:szCs w:val="32"/>
        </w:rPr>
        <w:t xml:space="preserve">Formato </w:t>
      </w:r>
      <w:r w:rsidR="003C306E" w:rsidRPr="00540A8F">
        <w:rPr>
          <w:rFonts w:asciiTheme="minorHAnsi" w:hAnsiTheme="minorHAnsi" w:cstheme="minorHAnsi"/>
          <w:sz w:val="32"/>
          <w:szCs w:val="32"/>
        </w:rPr>
        <w:t>Carta d</w:t>
      </w:r>
      <w:r w:rsidR="00285993" w:rsidRPr="00540A8F">
        <w:rPr>
          <w:rFonts w:asciiTheme="minorHAnsi" w:hAnsiTheme="minorHAnsi" w:cstheme="minorHAnsi"/>
          <w:sz w:val="32"/>
          <w:szCs w:val="32"/>
        </w:rPr>
        <w:t>eclaración de consumos al Balance Nacional de Energía</w:t>
      </w:r>
      <w:bookmarkEnd w:id="0"/>
    </w:p>
    <w:p w14:paraId="0A99BA82" w14:textId="516FC50E" w:rsidR="00540A8F" w:rsidRDefault="00540A8F" w:rsidP="00540A8F">
      <w:r>
        <w:br w:type="page"/>
      </w:r>
    </w:p>
    <w:p w14:paraId="47E79A2E" w14:textId="77777777" w:rsidR="00540A8F" w:rsidRPr="00540A8F" w:rsidRDefault="00540A8F" w:rsidP="00540A8F"/>
    <w:p w14:paraId="0AD237B2" w14:textId="1BB00846" w:rsidR="00285993" w:rsidRPr="00C01B43" w:rsidRDefault="00285993" w:rsidP="00285993">
      <w:pPr>
        <w:jc w:val="right"/>
      </w:pPr>
      <w:r w:rsidRPr="00C01B43">
        <w:t>“Ciudad”, “día” de “mes” de “año”</w:t>
      </w:r>
    </w:p>
    <w:p w14:paraId="3DAF511A" w14:textId="4B3A1BC1" w:rsidR="00285993" w:rsidRPr="00C01B43" w:rsidRDefault="00285993" w:rsidP="00285993">
      <w:pPr>
        <w:jc w:val="both"/>
      </w:pPr>
    </w:p>
    <w:p w14:paraId="09C71715" w14:textId="46611AE0" w:rsidR="00285993" w:rsidRPr="00C01B43" w:rsidRDefault="00285993" w:rsidP="00285993">
      <w:pPr>
        <w:jc w:val="both"/>
      </w:pPr>
      <w:r w:rsidRPr="00C01B43">
        <w:t>Referencia: Postulación a Sello de Excelencia Energética “categoría”</w:t>
      </w:r>
    </w:p>
    <w:p w14:paraId="35CD42CB" w14:textId="37A7F420" w:rsidR="00285993" w:rsidRPr="00C01B43" w:rsidRDefault="00285993" w:rsidP="00285993">
      <w:pPr>
        <w:jc w:val="both"/>
      </w:pPr>
      <w:r w:rsidRPr="00C01B43">
        <w:t>Estimados Señores:</w:t>
      </w:r>
    </w:p>
    <w:p w14:paraId="1E882823" w14:textId="507AF03A" w:rsidR="00285993" w:rsidRPr="00C01B43" w:rsidRDefault="00285993" w:rsidP="00285993">
      <w:pPr>
        <w:jc w:val="both"/>
      </w:pPr>
      <w:r w:rsidRPr="00C01B43">
        <w:t xml:space="preserve">Yo, [NOMBRE, APELLIDO], RUT [RUT], en mi calidad de representante legal de la organización [RAZÓN SOCIAL DE LA ORGANIZACIÓN], </w:t>
      </w:r>
      <w:r w:rsidR="00754D5E">
        <w:t>certifico</w:t>
      </w:r>
      <w:r w:rsidR="00754D5E" w:rsidRPr="00C01B43">
        <w:t xml:space="preserve"> </w:t>
      </w:r>
      <w:r w:rsidRPr="00C01B43">
        <w:t xml:space="preserve">que nuestra organización actualmente declara sus consumos energéticos al Balance Nacional de Energía y los datos del responsable que realiza dicha declaración son:  </w:t>
      </w:r>
    </w:p>
    <w:p w14:paraId="687877A4" w14:textId="118CBB27" w:rsidR="00285993" w:rsidRPr="00C01B43" w:rsidRDefault="00285993" w:rsidP="00285993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2973"/>
        <w:gridCol w:w="2580"/>
      </w:tblGrid>
      <w:tr w:rsidR="00285993" w:rsidRPr="00C01B43" w14:paraId="79200D06" w14:textId="351855AD" w:rsidTr="00ED02C3">
        <w:trPr>
          <w:trHeight w:val="20"/>
          <w:jc w:val="center"/>
        </w:trPr>
        <w:tc>
          <w:tcPr>
            <w:tcW w:w="1855" w:type="pct"/>
            <w:shd w:val="clear" w:color="auto" w:fill="auto"/>
            <w:noWrap/>
            <w:vAlign w:val="center"/>
            <w:hideMark/>
          </w:tcPr>
          <w:p w14:paraId="7092BFDE" w14:textId="040258C4" w:rsidR="00285993" w:rsidRPr="00C01B43" w:rsidRDefault="00A74DCE" w:rsidP="00ED02C3">
            <w:pPr>
              <w:spacing w:after="0"/>
              <w:jc w:val="center"/>
            </w:pPr>
            <w:r>
              <w:t xml:space="preserve">Nombre del </w:t>
            </w:r>
            <w:r w:rsidR="00285993" w:rsidRPr="00C01B43">
              <w:t>Encargado</w:t>
            </w:r>
          </w:p>
        </w:tc>
        <w:tc>
          <w:tcPr>
            <w:tcW w:w="1684" w:type="pct"/>
          </w:tcPr>
          <w:p w14:paraId="48D79A10" w14:textId="478440AC" w:rsidR="00285993" w:rsidRPr="00C01B43" w:rsidRDefault="00285993" w:rsidP="00ED02C3">
            <w:pPr>
              <w:spacing w:after="0"/>
              <w:jc w:val="center"/>
            </w:pPr>
            <w:r w:rsidRPr="00C01B43">
              <w:t>Correo Electrónico</w:t>
            </w:r>
          </w:p>
        </w:tc>
        <w:tc>
          <w:tcPr>
            <w:tcW w:w="1461" w:type="pct"/>
            <w:shd w:val="clear" w:color="auto" w:fill="auto"/>
            <w:noWrap/>
            <w:vAlign w:val="center"/>
            <w:hideMark/>
          </w:tcPr>
          <w:p w14:paraId="123E3FBE" w14:textId="3BA49C98" w:rsidR="00285993" w:rsidRPr="00C01B43" w:rsidRDefault="00285993" w:rsidP="00ED02C3">
            <w:pPr>
              <w:spacing w:after="0"/>
              <w:jc w:val="center"/>
            </w:pPr>
            <w:r w:rsidRPr="00C01B43">
              <w:t>Teléfono</w:t>
            </w:r>
          </w:p>
        </w:tc>
      </w:tr>
      <w:tr w:rsidR="00285993" w:rsidRPr="00C01B43" w14:paraId="2D481CEA" w14:textId="4BCD0BD8" w:rsidTr="00ED02C3">
        <w:trPr>
          <w:trHeight w:val="20"/>
          <w:jc w:val="center"/>
        </w:trPr>
        <w:tc>
          <w:tcPr>
            <w:tcW w:w="1855" w:type="pct"/>
            <w:shd w:val="clear" w:color="auto" w:fill="auto"/>
            <w:noWrap/>
            <w:vAlign w:val="center"/>
          </w:tcPr>
          <w:p w14:paraId="5DA09770" w14:textId="019B9B41" w:rsidR="00285993" w:rsidRPr="00C01B43" w:rsidRDefault="00285993" w:rsidP="00ED02C3">
            <w:pPr>
              <w:spacing w:after="0"/>
              <w:jc w:val="both"/>
            </w:pPr>
          </w:p>
        </w:tc>
        <w:tc>
          <w:tcPr>
            <w:tcW w:w="1684" w:type="pct"/>
          </w:tcPr>
          <w:p w14:paraId="74DE920E" w14:textId="499FB214" w:rsidR="00285993" w:rsidRPr="00C01B43" w:rsidRDefault="00285993" w:rsidP="00ED02C3">
            <w:pPr>
              <w:spacing w:after="0"/>
              <w:jc w:val="both"/>
            </w:pPr>
          </w:p>
        </w:tc>
        <w:tc>
          <w:tcPr>
            <w:tcW w:w="1461" w:type="pct"/>
            <w:shd w:val="clear" w:color="auto" w:fill="auto"/>
            <w:noWrap/>
            <w:vAlign w:val="center"/>
          </w:tcPr>
          <w:p w14:paraId="19961248" w14:textId="0E7F7C37" w:rsidR="00285993" w:rsidRPr="00C01B43" w:rsidRDefault="00285993" w:rsidP="00ED02C3">
            <w:pPr>
              <w:spacing w:after="0"/>
              <w:jc w:val="both"/>
            </w:pPr>
          </w:p>
        </w:tc>
      </w:tr>
    </w:tbl>
    <w:p w14:paraId="4289FECC" w14:textId="144C2A59" w:rsidR="00285993" w:rsidRPr="00C01B43" w:rsidRDefault="00285993" w:rsidP="00285993">
      <w:pPr>
        <w:jc w:val="both"/>
      </w:pPr>
    </w:p>
    <w:p w14:paraId="43009E05" w14:textId="53DCBDD1" w:rsidR="00285993" w:rsidRPr="00C01B43" w:rsidRDefault="00285993" w:rsidP="00285993">
      <w:pPr>
        <w:jc w:val="both"/>
      </w:pPr>
      <w:r w:rsidRPr="00C01B43">
        <w:t xml:space="preserve">Sin otro particular, saluda cordialmente a usted. </w:t>
      </w:r>
    </w:p>
    <w:p w14:paraId="09BAEB5A" w14:textId="566AD510" w:rsidR="00285993" w:rsidRPr="00C01B43" w:rsidRDefault="00285993" w:rsidP="00285993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60"/>
        <w:gridCol w:w="2940"/>
      </w:tblGrid>
      <w:tr w:rsidR="00285993" w:rsidRPr="00C01B43" w14:paraId="5397A1DB" w14:textId="5553EA15" w:rsidTr="00ED02C3">
        <w:tc>
          <w:tcPr>
            <w:tcW w:w="2992" w:type="dxa"/>
          </w:tcPr>
          <w:p w14:paraId="62E3A4C0" w14:textId="5B7CB45B" w:rsidR="00285993" w:rsidRPr="00C01B43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  <w:tcBorders>
              <w:bottom w:val="single" w:sz="8" w:space="0" w:color="auto"/>
            </w:tcBorders>
          </w:tcPr>
          <w:p w14:paraId="52343769" w14:textId="1739C43E" w:rsidR="00285993" w:rsidRPr="00C01B43" w:rsidRDefault="00285993" w:rsidP="00ED02C3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C01B43">
              <w:t>Firma y timbre</w:t>
            </w:r>
          </w:p>
        </w:tc>
        <w:tc>
          <w:tcPr>
            <w:tcW w:w="2993" w:type="dxa"/>
          </w:tcPr>
          <w:p w14:paraId="383E92EF" w14:textId="1E2A3C31" w:rsidR="00285993" w:rsidRPr="00C01B43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285993" w:rsidRPr="00C01B43" w14:paraId="4371C9AF" w14:textId="4397FF41" w:rsidTr="00ED02C3">
        <w:tc>
          <w:tcPr>
            <w:tcW w:w="2992" w:type="dxa"/>
          </w:tcPr>
          <w:p w14:paraId="7B292FE3" w14:textId="0F481002" w:rsidR="00285993" w:rsidRPr="00C01B43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  <w:tcBorders>
              <w:top w:val="single" w:sz="8" w:space="0" w:color="auto"/>
            </w:tcBorders>
          </w:tcPr>
          <w:p w14:paraId="761F15CA" w14:textId="00578AE3" w:rsidR="00285993" w:rsidRPr="00C01B43" w:rsidRDefault="00285993" w:rsidP="00ED02C3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C01B43">
              <w:t>Nombre y Apellido</w:t>
            </w:r>
          </w:p>
        </w:tc>
        <w:tc>
          <w:tcPr>
            <w:tcW w:w="2993" w:type="dxa"/>
          </w:tcPr>
          <w:p w14:paraId="2193F02E" w14:textId="3977CA48" w:rsidR="00285993" w:rsidRPr="00C01B43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285993" w14:paraId="1A57C123" w14:textId="6C80C758" w:rsidTr="00ED02C3">
        <w:tc>
          <w:tcPr>
            <w:tcW w:w="2992" w:type="dxa"/>
          </w:tcPr>
          <w:p w14:paraId="7F532885" w14:textId="39283356" w:rsidR="00285993" w:rsidRPr="00C01B43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</w:tcPr>
          <w:p w14:paraId="34467060" w14:textId="5DFCCA56" w:rsidR="00285993" w:rsidRPr="00CE70BD" w:rsidRDefault="00285993" w:rsidP="00ED02C3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C01B43">
              <w:t>Organización</w:t>
            </w:r>
          </w:p>
        </w:tc>
        <w:tc>
          <w:tcPr>
            <w:tcW w:w="2993" w:type="dxa"/>
          </w:tcPr>
          <w:p w14:paraId="0D51E8AC" w14:textId="45EB3C9A" w:rsidR="00285993" w:rsidRPr="00CE70B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33992D76" w14:textId="11CFAEFA" w:rsidR="00285993" w:rsidRDefault="00285993" w:rsidP="00285993">
      <w:pPr>
        <w:jc w:val="both"/>
      </w:pPr>
      <w:r w:rsidRPr="00CE70BD">
        <w:br w:type="page"/>
      </w:r>
    </w:p>
    <w:p w14:paraId="7DD36843" w14:textId="77777777" w:rsidR="00540A8F" w:rsidRPr="003F1C40" w:rsidRDefault="00540A8F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r w:rsidRPr="003F1C40">
        <w:rPr>
          <w:rFonts w:asciiTheme="minorHAnsi" w:hAnsiTheme="minorHAnsi" w:cstheme="minorHAnsi"/>
          <w:sz w:val="32"/>
          <w:szCs w:val="32"/>
        </w:rPr>
        <w:lastRenderedPageBreak/>
        <w:t>Línea Gran Empresa</w:t>
      </w:r>
    </w:p>
    <w:p w14:paraId="4D4F7485" w14:textId="77777777" w:rsidR="00540A8F" w:rsidRPr="003F1C40" w:rsidRDefault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r w:rsidRPr="003F1C40">
        <w:rPr>
          <w:rFonts w:asciiTheme="minorHAnsi" w:hAnsiTheme="minorHAnsi" w:cstheme="minorHAnsi"/>
          <w:sz w:val="32"/>
          <w:szCs w:val="32"/>
        </w:rPr>
        <w:t xml:space="preserve">Formato </w:t>
      </w:r>
      <w:bookmarkStart w:id="1" w:name="_Toc127972291"/>
      <w:r w:rsidR="003C306E" w:rsidRPr="003F1C40">
        <w:rPr>
          <w:rFonts w:asciiTheme="minorHAnsi" w:hAnsiTheme="minorHAnsi" w:cstheme="minorHAnsi"/>
          <w:sz w:val="32"/>
          <w:szCs w:val="32"/>
        </w:rPr>
        <w:t>Carta s</w:t>
      </w:r>
      <w:r w:rsidR="00285993" w:rsidRPr="003F1C40">
        <w:rPr>
          <w:rFonts w:asciiTheme="minorHAnsi" w:hAnsiTheme="minorHAnsi" w:cstheme="minorHAnsi"/>
          <w:sz w:val="32"/>
          <w:szCs w:val="32"/>
        </w:rPr>
        <w:t>olicitud declaración de consumos al Balance Nacional de Energía</w:t>
      </w:r>
      <w:bookmarkEnd w:id="1"/>
    </w:p>
    <w:p w14:paraId="1671E83A" w14:textId="7E563C2D" w:rsidR="00540A8F" w:rsidRDefault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1DA4DC6" w14:textId="59FC8150" w:rsidR="00285993" w:rsidRPr="00843E7D" w:rsidRDefault="00285993" w:rsidP="00285993">
      <w:pPr>
        <w:jc w:val="both"/>
      </w:pPr>
      <w:r w:rsidRPr="00843E7D">
        <w:lastRenderedPageBreak/>
        <w:t xml:space="preserve">DATOS GENERALES DE LA </w:t>
      </w:r>
      <w:r>
        <w:t>ORGANIZACIÓN</w:t>
      </w:r>
      <w:r w:rsidRPr="00843E7D">
        <w:t>.</w:t>
      </w:r>
    </w:p>
    <w:p w14:paraId="0EE697A6" w14:textId="4CA8C64B" w:rsidR="00285993" w:rsidRPr="00843E7D" w:rsidRDefault="00285993" w:rsidP="00285993">
      <w:pPr>
        <w:jc w:val="both"/>
      </w:pPr>
      <w:r w:rsidRPr="00843E7D">
        <w:t xml:space="preserve">En esta sección se solicitan los datos generales de contacto de la </w:t>
      </w:r>
      <w:r>
        <w:t>organización</w:t>
      </w:r>
      <w:r w:rsidRPr="00843E7D">
        <w:t>.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992"/>
        <w:gridCol w:w="4836"/>
      </w:tblGrid>
      <w:tr w:rsidR="00285993" w:rsidRPr="004122C8" w14:paraId="330EA0C4" w14:textId="128F5CE0" w:rsidTr="00ED02C3">
        <w:tc>
          <w:tcPr>
            <w:tcW w:w="2261" w:type="pct"/>
          </w:tcPr>
          <w:p w14:paraId="3F54724D" w14:textId="0CBD99B7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Rut</w:t>
            </w:r>
          </w:p>
        </w:tc>
        <w:tc>
          <w:tcPr>
            <w:tcW w:w="2739" w:type="pct"/>
          </w:tcPr>
          <w:p w14:paraId="25B1DA40" w14:textId="60BECB6F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5E97ACC3" w14:textId="26FB5D0A" w:rsidTr="00ED02C3">
        <w:tc>
          <w:tcPr>
            <w:tcW w:w="2261" w:type="pct"/>
          </w:tcPr>
          <w:p w14:paraId="533A5F09" w14:textId="674A4475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Razón social</w:t>
            </w:r>
          </w:p>
        </w:tc>
        <w:tc>
          <w:tcPr>
            <w:tcW w:w="2739" w:type="pct"/>
          </w:tcPr>
          <w:p w14:paraId="015CC253" w14:textId="27313CEF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35EB2CEB" w14:textId="383C4676" w:rsidTr="00ED02C3">
        <w:tc>
          <w:tcPr>
            <w:tcW w:w="2261" w:type="pct"/>
          </w:tcPr>
          <w:p w14:paraId="7BCBA109" w14:textId="6BF63792" w:rsidR="00285993" w:rsidRPr="00843E7D" w:rsidRDefault="00285993" w:rsidP="00ED02C3">
            <w:pPr>
              <w:spacing w:line="276" w:lineRule="auto"/>
              <w:jc w:val="both"/>
            </w:pPr>
            <w:r w:rsidRPr="00843E7D">
              <w:t xml:space="preserve">Dirección </w:t>
            </w:r>
            <w:r>
              <w:t>Organización</w:t>
            </w:r>
          </w:p>
        </w:tc>
        <w:tc>
          <w:tcPr>
            <w:tcW w:w="2739" w:type="pct"/>
          </w:tcPr>
          <w:p w14:paraId="4DEDC6A9" w14:textId="5FBEDD4A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5DD993A0" w14:textId="172AC256" w:rsidTr="00ED02C3">
        <w:tc>
          <w:tcPr>
            <w:tcW w:w="2261" w:type="pct"/>
          </w:tcPr>
          <w:p w14:paraId="1A26FFF3" w14:textId="5C84C58A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Nombre Gerente</w:t>
            </w:r>
          </w:p>
        </w:tc>
        <w:tc>
          <w:tcPr>
            <w:tcW w:w="2739" w:type="pct"/>
          </w:tcPr>
          <w:p w14:paraId="6535D92E" w14:textId="6C9B26C2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633695B4" w14:textId="119FA6B8" w:rsidTr="00ED02C3">
        <w:tc>
          <w:tcPr>
            <w:tcW w:w="2261" w:type="pct"/>
          </w:tcPr>
          <w:p w14:paraId="7F0139C3" w14:textId="40D1A584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Nombre Contacto</w:t>
            </w:r>
          </w:p>
        </w:tc>
        <w:tc>
          <w:tcPr>
            <w:tcW w:w="2739" w:type="pct"/>
          </w:tcPr>
          <w:p w14:paraId="6D11E978" w14:textId="45C780A9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1229CB78" w14:textId="673AAF94" w:rsidTr="00ED02C3">
        <w:tc>
          <w:tcPr>
            <w:tcW w:w="2261" w:type="pct"/>
          </w:tcPr>
          <w:p w14:paraId="401A16FF" w14:textId="00EEE080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Cargo Contacto</w:t>
            </w:r>
          </w:p>
        </w:tc>
        <w:tc>
          <w:tcPr>
            <w:tcW w:w="2739" w:type="pct"/>
          </w:tcPr>
          <w:p w14:paraId="43F11119" w14:textId="67273C21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7931A836" w14:textId="6C872DC5" w:rsidTr="00ED02C3">
        <w:tc>
          <w:tcPr>
            <w:tcW w:w="2261" w:type="pct"/>
          </w:tcPr>
          <w:p w14:paraId="686F76D5" w14:textId="1F0231E2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Email de contacto</w:t>
            </w:r>
          </w:p>
        </w:tc>
        <w:tc>
          <w:tcPr>
            <w:tcW w:w="2739" w:type="pct"/>
          </w:tcPr>
          <w:p w14:paraId="172ECB15" w14:textId="32406C4A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5A558798" w14:textId="461A07E6" w:rsidTr="00ED02C3">
        <w:tc>
          <w:tcPr>
            <w:tcW w:w="2261" w:type="pct"/>
          </w:tcPr>
          <w:p w14:paraId="010F19AE" w14:textId="5ADC0999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Fono de Contacto</w:t>
            </w:r>
          </w:p>
        </w:tc>
        <w:tc>
          <w:tcPr>
            <w:tcW w:w="2739" w:type="pct"/>
          </w:tcPr>
          <w:p w14:paraId="3B58D7A4" w14:textId="4669060D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246B54BC" w14:textId="05326DE4" w:rsidTr="00ED02C3">
        <w:tc>
          <w:tcPr>
            <w:tcW w:w="2261" w:type="pct"/>
          </w:tcPr>
          <w:p w14:paraId="1E3FAF6F" w14:textId="7C9C3879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Nombre Contacto Suplente</w:t>
            </w:r>
          </w:p>
        </w:tc>
        <w:tc>
          <w:tcPr>
            <w:tcW w:w="2739" w:type="pct"/>
          </w:tcPr>
          <w:p w14:paraId="0C39E74E" w14:textId="102F6495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1BD505AF" w14:textId="3B7C9B26" w:rsidTr="00ED02C3">
        <w:tc>
          <w:tcPr>
            <w:tcW w:w="2261" w:type="pct"/>
          </w:tcPr>
          <w:p w14:paraId="449E6905" w14:textId="12C1D5E6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Email Contacto Suplente</w:t>
            </w:r>
          </w:p>
        </w:tc>
        <w:tc>
          <w:tcPr>
            <w:tcW w:w="2739" w:type="pct"/>
          </w:tcPr>
          <w:p w14:paraId="0C2FAB8D" w14:textId="31378F2E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17CE06C3" w14:textId="4ED5727B" w:rsidTr="00ED02C3">
        <w:tc>
          <w:tcPr>
            <w:tcW w:w="2261" w:type="pct"/>
          </w:tcPr>
          <w:p w14:paraId="5647CCA9" w14:textId="06C66047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Fono de Contacto Suplente</w:t>
            </w:r>
          </w:p>
        </w:tc>
        <w:tc>
          <w:tcPr>
            <w:tcW w:w="2739" w:type="pct"/>
          </w:tcPr>
          <w:p w14:paraId="1B83512E" w14:textId="03682EBB" w:rsidR="00285993" w:rsidRPr="00843E7D" w:rsidRDefault="00285993" w:rsidP="00ED02C3">
            <w:pPr>
              <w:spacing w:line="276" w:lineRule="auto"/>
              <w:jc w:val="both"/>
            </w:pPr>
          </w:p>
        </w:tc>
      </w:tr>
    </w:tbl>
    <w:p w14:paraId="55E63164" w14:textId="6D95BB83" w:rsidR="00285993" w:rsidRPr="00843E7D" w:rsidRDefault="00285993" w:rsidP="00285993">
      <w:pPr>
        <w:jc w:val="both"/>
      </w:pPr>
    </w:p>
    <w:p w14:paraId="7B01BF43" w14:textId="6626491D" w:rsidR="00285993" w:rsidRPr="00843E7D" w:rsidRDefault="00285993" w:rsidP="00285993">
      <w:pPr>
        <w:jc w:val="both"/>
      </w:pPr>
      <w:r w:rsidRPr="00843E7D">
        <w:t xml:space="preserve">DATOS DE LA INSTALACIÓN. </w:t>
      </w:r>
    </w:p>
    <w:p w14:paraId="0D1369CD" w14:textId="463B703D" w:rsidR="00285993" w:rsidRPr="00843E7D" w:rsidRDefault="00285993" w:rsidP="00285993">
      <w:pPr>
        <w:jc w:val="both"/>
      </w:pPr>
      <w:r w:rsidRPr="00843E7D">
        <w:t xml:space="preserve">En el siguiente cuadro se solicita ingresar, para cada una de las </w:t>
      </w:r>
      <w:r>
        <w:t>organizaciones</w:t>
      </w:r>
      <w:r w:rsidRPr="00843E7D">
        <w:t xml:space="preserve">, los datos correspondientes a instalaciones o establecimientos operativos durante el año </w:t>
      </w:r>
      <w:r w:rsidR="00C11501">
        <w:t>202</w:t>
      </w:r>
      <w:r w:rsidR="003F1C40">
        <w:t>2</w:t>
      </w:r>
    </w:p>
    <w:tbl>
      <w:tblPr>
        <w:tblStyle w:val="Tablaconcuadrcula1"/>
        <w:tblW w:w="9054" w:type="dxa"/>
        <w:tblLook w:val="04A0" w:firstRow="1" w:lastRow="0" w:firstColumn="1" w:lastColumn="0" w:noHBand="0" w:noVBand="1"/>
      </w:tblPr>
      <w:tblGrid>
        <w:gridCol w:w="3705"/>
        <w:gridCol w:w="5349"/>
      </w:tblGrid>
      <w:tr w:rsidR="00285993" w:rsidRPr="004122C8" w14:paraId="5C12B711" w14:textId="6C28E78E" w:rsidTr="00ED02C3">
        <w:tc>
          <w:tcPr>
            <w:tcW w:w="3705" w:type="dxa"/>
          </w:tcPr>
          <w:p w14:paraId="3CCE85B6" w14:textId="41DA5122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Nombre de Planta 1</w:t>
            </w:r>
          </w:p>
        </w:tc>
        <w:tc>
          <w:tcPr>
            <w:tcW w:w="5349" w:type="dxa"/>
          </w:tcPr>
          <w:p w14:paraId="59EC5F59" w14:textId="6F676209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27496601" w14:textId="3BBC4993" w:rsidTr="00ED02C3">
        <w:tc>
          <w:tcPr>
            <w:tcW w:w="3705" w:type="dxa"/>
            <w:tcBorders>
              <w:bottom w:val="single" w:sz="4" w:space="0" w:color="auto"/>
            </w:tcBorders>
          </w:tcPr>
          <w:p w14:paraId="5505E9EE" w14:textId="04474757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Región</w:t>
            </w:r>
          </w:p>
        </w:tc>
        <w:tc>
          <w:tcPr>
            <w:tcW w:w="5349" w:type="dxa"/>
            <w:tcBorders>
              <w:bottom w:val="single" w:sz="4" w:space="0" w:color="auto"/>
            </w:tcBorders>
          </w:tcPr>
          <w:p w14:paraId="5EEC38BC" w14:textId="3D8894AB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014D4F94" w14:textId="6F1344BA" w:rsidTr="00ED02C3">
        <w:tc>
          <w:tcPr>
            <w:tcW w:w="3705" w:type="dxa"/>
            <w:tcBorders>
              <w:bottom w:val="single" w:sz="4" w:space="0" w:color="auto"/>
            </w:tcBorders>
          </w:tcPr>
          <w:p w14:paraId="45DB08CF" w14:textId="038BEE14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Comuna</w:t>
            </w:r>
          </w:p>
        </w:tc>
        <w:tc>
          <w:tcPr>
            <w:tcW w:w="5349" w:type="dxa"/>
            <w:tcBorders>
              <w:bottom w:val="single" w:sz="4" w:space="0" w:color="auto"/>
            </w:tcBorders>
          </w:tcPr>
          <w:p w14:paraId="7EEDBBDF" w14:textId="2A3930D6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5471EF46" w14:textId="2B00BF8A" w:rsidTr="00ED02C3"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29418" w14:textId="51407C3F" w:rsidR="00285993" w:rsidRPr="00843E7D" w:rsidRDefault="00285993" w:rsidP="00ED02C3">
            <w:pPr>
              <w:spacing w:line="276" w:lineRule="auto"/>
              <w:jc w:val="both"/>
            </w:pP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82075" w14:textId="31EB4D49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1564DBC8" w14:textId="74B10CF2" w:rsidTr="00ED02C3">
        <w:tc>
          <w:tcPr>
            <w:tcW w:w="3705" w:type="dxa"/>
            <w:tcBorders>
              <w:top w:val="single" w:sz="4" w:space="0" w:color="auto"/>
            </w:tcBorders>
          </w:tcPr>
          <w:p w14:paraId="31F52C8E" w14:textId="7270F20E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Nombre de Planta 2</w:t>
            </w:r>
          </w:p>
        </w:tc>
        <w:tc>
          <w:tcPr>
            <w:tcW w:w="5349" w:type="dxa"/>
            <w:tcBorders>
              <w:top w:val="single" w:sz="4" w:space="0" w:color="auto"/>
            </w:tcBorders>
          </w:tcPr>
          <w:p w14:paraId="25BB16C2" w14:textId="7202E8FC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05234FD9" w14:textId="54395672" w:rsidTr="00ED02C3">
        <w:tc>
          <w:tcPr>
            <w:tcW w:w="3705" w:type="dxa"/>
          </w:tcPr>
          <w:p w14:paraId="59505030" w14:textId="132D04D3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Región</w:t>
            </w:r>
          </w:p>
        </w:tc>
        <w:tc>
          <w:tcPr>
            <w:tcW w:w="5349" w:type="dxa"/>
          </w:tcPr>
          <w:p w14:paraId="792114AE" w14:textId="411EC35B" w:rsidR="00285993" w:rsidRPr="00843E7D" w:rsidRDefault="00285993" w:rsidP="00ED02C3">
            <w:pPr>
              <w:spacing w:line="276" w:lineRule="auto"/>
              <w:jc w:val="both"/>
            </w:pPr>
          </w:p>
        </w:tc>
      </w:tr>
      <w:tr w:rsidR="00285993" w:rsidRPr="004122C8" w14:paraId="1FF7EFFA" w14:textId="54FFF204" w:rsidTr="00ED02C3">
        <w:tc>
          <w:tcPr>
            <w:tcW w:w="3705" w:type="dxa"/>
          </w:tcPr>
          <w:p w14:paraId="36BAFC64" w14:textId="05BC4ABF" w:rsidR="00285993" w:rsidRPr="00843E7D" w:rsidRDefault="00285993" w:rsidP="00ED02C3">
            <w:pPr>
              <w:spacing w:line="276" w:lineRule="auto"/>
              <w:jc w:val="both"/>
            </w:pPr>
            <w:r w:rsidRPr="00843E7D">
              <w:t>Comuna</w:t>
            </w:r>
          </w:p>
        </w:tc>
        <w:tc>
          <w:tcPr>
            <w:tcW w:w="5349" w:type="dxa"/>
          </w:tcPr>
          <w:p w14:paraId="3E7169E3" w14:textId="238C35FD" w:rsidR="00285993" w:rsidRPr="00843E7D" w:rsidRDefault="00285993" w:rsidP="00ED02C3">
            <w:pPr>
              <w:spacing w:line="276" w:lineRule="auto"/>
              <w:jc w:val="both"/>
            </w:pPr>
          </w:p>
        </w:tc>
      </w:tr>
    </w:tbl>
    <w:p w14:paraId="05BDFA61" w14:textId="67011543" w:rsidR="00285993" w:rsidRPr="00843E7D" w:rsidRDefault="00285993" w:rsidP="00285993">
      <w:pPr>
        <w:jc w:val="both"/>
      </w:pPr>
      <w:r w:rsidRPr="00843E7D">
        <w:t xml:space="preserve">(… </w:t>
      </w:r>
      <w:r w:rsidR="00A74DCE" w:rsidRPr="00843E7D">
        <w:t>etc.</w:t>
      </w:r>
      <w:r w:rsidRPr="00843E7D">
        <w:t>, conforme a la estructura de cada empresa)</w:t>
      </w:r>
    </w:p>
    <w:p w14:paraId="22571304" w14:textId="714DAC20" w:rsidR="00540A8F" w:rsidRDefault="00540A8F" w:rsidP="00285993">
      <w:pPr>
        <w:spacing w:after="0"/>
        <w:jc w:val="both"/>
      </w:pPr>
      <w:r>
        <w:br w:type="page"/>
      </w:r>
    </w:p>
    <w:p w14:paraId="1F027554" w14:textId="77777777" w:rsidR="00540A8F" w:rsidRPr="003F1C40" w:rsidRDefault="00540A8F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r w:rsidRPr="003F1C40">
        <w:rPr>
          <w:rFonts w:asciiTheme="minorHAnsi" w:hAnsiTheme="minorHAnsi" w:cstheme="minorHAnsi"/>
          <w:sz w:val="32"/>
          <w:szCs w:val="32"/>
        </w:rPr>
        <w:lastRenderedPageBreak/>
        <w:t>Línea Gran Empresa</w:t>
      </w:r>
    </w:p>
    <w:p w14:paraId="5DF1B9AC" w14:textId="77777777" w:rsidR="00540A8F" w:rsidRPr="003F1C40" w:rsidRDefault="00540A8F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r w:rsidRPr="003F1C40">
        <w:rPr>
          <w:rFonts w:asciiTheme="minorHAnsi" w:hAnsiTheme="minorHAnsi" w:cstheme="minorHAnsi"/>
          <w:sz w:val="32"/>
          <w:szCs w:val="32"/>
        </w:rPr>
        <w:t xml:space="preserve">Formato </w:t>
      </w:r>
      <w:bookmarkStart w:id="2" w:name="_Toc127972292"/>
      <w:r w:rsidRPr="003F1C40">
        <w:rPr>
          <w:rFonts w:asciiTheme="minorHAnsi" w:hAnsiTheme="minorHAnsi" w:cstheme="minorHAnsi"/>
          <w:sz w:val="32"/>
          <w:szCs w:val="32"/>
        </w:rPr>
        <w:t xml:space="preserve">Declaración de Encargado de Gestión de la Energía </w:t>
      </w:r>
      <w:bookmarkEnd w:id="2"/>
    </w:p>
    <w:p w14:paraId="2D3BADC2" w14:textId="77777777" w:rsidR="00540A8F" w:rsidRDefault="00540A8F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842F1B" w14:textId="77777777" w:rsidR="00285993" w:rsidRPr="00843E7D" w:rsidRDefault="00285993" w:rsidP="00285993">
      <w:pPr>
        <w:jc w:val="right"/>
      </w:pPr>
      <w:r w:rsidRPr="00843E7D">
        <w:lastRenderedPageBreak/>
        <w:t>“Ciudad”, “día” de “mes” de “año”</w:t>
      </w:r>
    </w:p>
    <w:p w14:paraId="1B1007B6" w14:textId="77777777" w:rsidR="00285993" w:rsidRPr="00843E7D" w:rsidRDefault="00285993" w:rsidP="00285993">
      <w:pPr>
        <w:jc w:val="both"/>
      </w:pPr>
    </w:p>
    <w:p w14:paraId="51048FFB" w14:textId="77777777" w:rsidR="00285993" w:rsidRPr="00843E7D" w:rsidRDefault="00285993" w:rsidP="00285993">
      <w:pPr>
        <w:jc w:val="both"/>
      </w:pPr>
      <w:r w:rsidRPr="00843E7D">
        <w:t>Referencia: Designación de Encargado de Gestión de la Energía</w:t>
      </w:r>
    </w:p>
    <w:p w14:paraId="3714793C" w14:textId="77777777" w:rsidR="00285993" w:rsidRPr="00843E7D" w:rsidRDefault="00285993" w:rsidP="00285993">
      <w:pPr>
        <w:jc w:val="both"/>
      </w:pPr>
      <w:r w:rsidRPr="00843E7D">
        <w:t>Estimados Señores:</w:t>
      </w:r>
    </w:p>
    <w:p w14:paraId="277BBF9A" w14:textId="6D9E475C" w:rsidR="00285993" w:rsidRPr="00843E7D" w:rsidRDefault="00285993" w:rsidP="00285993">
      <w:pPr>
        <w:jc w:val="both"/>
      </w:pPr>
      <w:r w:rsidRPr="00843E7D">
        <w:t xml:space="preserve">Yo, [NOMBRE, APELLIDO], RUT [RUT], en mi calidad de representante legal de la </w:t>
      </w:r>
      <w:r>
        <w:t>organización</w:t>
      </w:r>
      <w:r w:rsidRPr="00843E7D">
        <w:t xml:space="preserve"> [RAZÓN SOCIAL DE LA </w:t>
      </w:r>
      <w:r>
        <w:t>ORGANIZACIÓN</w:t>
      </w:r>
      <w:r w:rsidRPr="00843E7D">
        <w:t xml:space="preserve">], declaro que mi </w:t>
      </w:r>
      <w:r>
        <w:t>organización</w:t>
      </w:r>
      <w:r w:rsidRPr="00843E7D">
        <w:t xml:space="preserve"> o </w:t>
      </w:r>
      <w:proofErr w:type="spellStart"/>
      <w:r w:rsidR="00C11501" w:rsidRPr="00843E7D">
        <w:t>sub-beneficiario</w:t>
      </w:r>
      <w:proofErr w:type="spellEnd"/>
      <w:r w:rsidRPr="00843E7D">
        <w:t xml:space="preserve"> postulante consume una cantidad de energía menor a 10 </w:t>
      </w:r>
      <w:proofErr w:type="spellStart"/>
      <w:r w:rsidRPr="00843E7D">
        <w:t>Tcal</w:t>
      </w:r>
      <w:proofErr w:type="spellEnd"/>
      <w:r w:rsidRPr="00843E7D">
        <w:t>/año. Cumpliendo con el requisito establecido para postular a la categoría “</w:t>
      </w:r>
      <w:r w:rsidR="0096159C">
        <w:t>Bronce</w:t>
      </w:r>
      <w:r w:rsidRPr="00843E7D">
        <w:t>”, designo a la persona individualizada más adelante, como el Encargado de Gestión de la Energía en las respectivas instalaciones:</w:t>
      </w:r>
    </w:p>
    <w:p w14:paraId="51723163" w14:textId="77777777" w:rsidR="00285993" w:rsidRPr="00843E7D" w:rsidRDefault="00285993" w:rsidP="0028599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1"/>
        <w:gridCol w:w="2645"/>
        <w:gridCol w:w="2251"/>
        <w:gridCol w:w="1663"/>
        <w:gridCol w:w="1668"/>
      </w:tblGrid>
      <w:tr w:rsidR="00285993" w:rsidRPr="00315946" w14:paraId="3316BB28" w14:textId="77777777" w:rsidTr="00ED02C3">
        <w:tc>
          <w:tcPr>
            <w:tcW w:w="610" w:type="dxa"/>
            <w:vAlign w:val="center"/>
          </w:tcPr>
          <w:p w14:paraId="24DD96E2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843E7D">
              <w:rPr>
                <w:rFonts w:asciiTheme="minorHAnsi" w:hAnsiTheme="minorHAnsi" w:cstheme="minorBidi"/>
              </w:rPr>
              <w:t>N°</w:t>
            </w:r>
            <w:proofErr w:type="spellEnd"/>
          </w:p>
        </w:tc>
        <w:tc>
          <w:tcPr>
            <w:tcW w:w="2712" w:type="dxa"/>
            <w:vAlign w:val="center"/>
          </w:tcPr>
          <w:p w14:paraId="63F20F80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Instalación</w:t>
            </w:r>
          </w:p>
        </w:tc>
        <w:tc>
          <w:tcPr>
            <w:tcW w:w="2310" w:type="dxa"/>
            <w:vAlign w:val="center"/>
          </w:tcPr>
          <w:p w14:paraId="58499291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Nombre y Apellido</w:t>
            </w:r>
          </w:p>
        </w:tc>
        <w:tc>
          <w:tcPr>
            <w:tcW w:w="1711" w:type="dxa"/>
            <w:vAlign w:val="center"/>
          </w:tcPr>
          <w:p w14:paraId="1988A230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RUT</w:t>
            </w:r>
          </w:p>
        </w:tc>
        <w:tc>
          <w:tcPr>
            <w:tcW w:w="1711" w:type="dxa"/>
            <w:vAlign w:val="center"/>
          </w:tcPr>
          <w:p w14:paraId="29C2D94A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Cargo</w:t>
            </w:r>
          </w:p>
        </w:tc>
      </w:tr>
      <w:tr w:rsidR="00285993" w:rsidRPr="00315946" w14:paraId="04679147" w14:textId="77777777" w:rsidTr="00ED02C3">
        <w:tc>
          <w:tcPr>
            <w:tcW w:w="610" w:type="dxa"/>
          </w:tcPr>
          <w:p w14:paraId="0A16CE1E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712" w:type="dxa"/>
          </w:tcPr>
          <w:p w14:paraId="27EE0D8C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310" w:type="dxa"/>
          </w:tcPr>
          <w:p w14:paraId="728A739F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1711" w:type="dxa"/>
          </w:tcPr>
          <w:p w14:paraId="44828AB4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1711" w:type="dxa"/>
          </w:tcPr>
          <w:p w14:paraId="5F10039D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285993" w:rsidRPr="00315946" w14:paraId="6F33F138" w14:textId="77777777" w:rsidTr="00ED02C3">
        <w:tc>
          <w:tcPr>
            <w:tcW w:w="610" w:type="dxa"/>
          </w:tcPr>
          <w:p w14:paraId="143D1235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712" w:type="dxa"/>
          </w:tcPr>
          <w:p w14:paraId="05F044B0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310" w:type="dxa"/>
          </w:tcPr>
          <w:p w14:paraId="6D87C7B6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1711" w:type="dxa"/>
          </w:tcPr>
          <w:p w14:paraId="0D057EAA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1711" w:type="dxa"/>
          </w:tcPr>
          <w:p w14:paraId="26D908D1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36B9F37F" w14:textId="77777777" w:rsidR="00285993" w:rsidRPr="00843E7D" w:rsidRDefault="00285993" w:rsidP="00285993">
      <w:pPr>
        <w:jc w:val="both"/>
      </w:pPr>
    </w:p>
    <w:p w14:paraId="16BF163F" w14:textId="77777777" w:rsidR="00285993" w:rsidRPr="00843E7D" w:rsidRDefault="00285993" w:rsidP="00285993">
      <w:pPr>
        <w:jc w:val="both"/>
      </w:pPr>
      <w:r w:rsidRPr="00843E7D">
        <w:t>Sin otro particular, saluda atentamente a usted</w:t>
      </w:r>
    </w:p>
    <w:p w14:paraId="3BC530D3" w14:textId="77777777" w:rsidR="00285993" w:rsidRDefault="00285993" w:rsidP="00285993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60"/>
        <w:gridCol w:w="2940"/>
      </w:tblGrid>
      <w:tr w:rsidR="00285993" w14:paraId="6E7B25D6" w14:textId="77777777" w:rsidTr="00ED02C3">
        <w:tc>
          <w:tcPr>
            <w:tcW w:w="2992" w:type="dxa"/>
          </w:tcPr>
          <w:p w14:paraId="16EEE280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  <w:tcBorders>
              <w:bottom w:val="single" w:sz="8" w:space="0" w:color="auto"/>
            </w:tcBorders>
          </w:tcPr>
          <w:p w14:paraId="657405CA" w14:textId="77777777" w:rsidR="00285993" w:rsidRPr="00843E7D" w:rsidRDefault="00285993" w:rsidP="00ED02C3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Firma y timbre</w:t>
            </w:r>
          </w:p>
        </w:tc>
        <w:tc>
          <w:tcPr>
            <w:tcW w:w="2993" w:type="dxa"/>
          </w:tcPr>
          <w:p w14:paraId="2F0F068D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285993" w14:paraId="5BA881EF" w14:textId="77777777" w:rsidTr="00ED02C3">
        <w:tc>
          <w:tcPr>
            <w:tcW w:w="2992" w:type="dxa"/>
          </w:tcPr>
          <w:p w14:paraId="0567820D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  <w:tcBorders>
              <w:top w:val="single" w:sz="8" w:space="0" w:color="auto"/>
            </w:tcBorders>
          </w:tcPr>
          <w:p w14:paraId="6EF4D136" w14:textId="77777777" w:rsidR="00285993" w:rsidRPr="00843E7D" w:rsidRDefault="00285993" w:rsidP="00ED02C3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Nombre y Apellido</w:t>
            </w:r>
          </w:p>
        </w:tc>
        <w:tc>
          <w:tcPr>
            <w:tcW w:w="2993" w:type="dxa"/>
          </w:tcPr>
          <w:p w14:paraId="410AF011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285993" w14:paraId="7B70ED12" w14:textId="77777777" w:rsidTr="00ED02C3">
        <w:tc>
          <w:tcPr>
            <w:tcW w:w="2992" w:type="dxa"/>
          </w:tcPr>
          <w:p w14:paraId="6A8D8BC8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</w:tcPr>
          <w:p w14:paraId="53386F51" w14:textId="77777777" w:rsidR="00285993" w:rsidRPr="00843E7D" w:rsidRDefault="00285993" w:rsidP="00ED02C3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rganización</w:t>
            </w:r>
          </w:p>
        </w:tc>
        <w:tc>
          <w:tcPr>
            <w:tcW w:w="2993" w:type="dxa"/>
          </w:tcPr>
          <w:p w14:paraId="37135356" w14:textId="77777777" w:rsidR="00285993" w:rsidRPr="00843E7D" w:rsidRDefault="00285993" w:rsidP="00ED02C3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5F87C564" w14:textId="77777777" w:rsidR="00285993" w:rsidRPr="00DC2C56" w:rsidRDefault="00285993" w:rsidP="0050027D">
      <w:pPr>
        <w:rPr>
          <w:rFonts w:cstheme="minorHAnsi"/>
        </w:rPr>
      </w:pPr>
    </w:p>
    <w:p w14:paraId="5C74B79A" w14:textId="04B47A19" w:rsidR="006A07F7" w:rsidRDefault="006A07F7" w:rsidP="0050027D">
      <w:pPr>
        <w:jc w:val="both"/>
        <w:rPr>
          <w:rFonts w:cstheme="minorHAnsi"/>
        </w:rPr>
      </w:pPr>
    </w:p>
    <w:p w14:paraId="3F31C95E" w14:textId="5DA3CDC4" w:rsidR="00540A8F" w:rsidRDefault="00540A8F" w:rsidP="0050027D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3EC02889" w14:textId="1A26E6D5" w:rsidR="00540A8F" w:rsidRPr="003F1C40" w:rsidRDefault="00540A8F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r w:rsidRPr="003F1C40">
        <w:rPr>
          <w:rFonts w:asciiTheme="minorHAnsi" w:hAnsiTheme="minorHAnsi" w:cstheme="minorHAnsi"/>
          <w:sz w:val="32"/>
          <w:szCs w:val="32"/>
        </w:rPr>
        <w:lastRenderedPageBreak/>
        <w:t xml:space="preserve">Línea </w:t>
      </w:r>
      <w:r w:rsidRPr="003F1C40">
        <w:rPr>
          <w:rFonts w:asciiTheme="minorHAnsi" w:hAnsiTheme="minorHAnsi" w:cstheme="minorHAnsi"/>
          <w:sz w:val="32"/>
          <w:szCs w:val="32"/>
        </w:rPr>
        <w:t>Instituciones de Educación Superior</w:t>
      </w:r>
    </w:p>
    <w:p w14:paraId="6CDFD65A" w14:textId="7800F342" w:rsidR="00540A8F" w:rsidRPr="003F1C40" w:rsidRDefault="00540A8F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r w:rsidRPr="003F1C40">
        <w:rPr>
          <w:rFonts w:asciiTheme="minorHAnsi" w:hAnsiTheme="minorHAnsi" w:cstheme="minorHAnsi"/>
          <w:sz w:val="32"/>
          <w:szCs w:val="32"/>
        </w:rPr>
        <w:t xml:space="preserve">Formato </w:t>
      </w:r>
      <w:bookmarkStart w:id="3" w:name="_Toc127972299"/>
      <w:r w:rsidRPr="003F1C40">
        <w:rPr>
          <w:rFonts w:asciiTheme="minorHAnsi" w:hAnsiTheme="minorHAnsi" w:cstheme="minorHAnsi"/>
          <w:sz w:val="32"/>
          <w:szCs w:val="32"/>
        </w:rPr>
        <w:t xml:space="preserve">Declaración de Encargado de Gestión de la Energía – </w:t>
      </w:r>
      <w:r w:rsidRPr="003F1C40">
        <w:rPr>
          <w:rFonts w:asciiTheme="minorHAnsi" w:hAnsiTheme="minorHAnsi" w:cstheme="minorHAnsi"/>
          <w:sz w:val="32"/>
          <w:szCs w:val="32"/>
        </w:rPr>
        <w:t>(</w:t>
      </w:r>
      <w:r w:rsidRPr="003F1C40">
        <w:rPr>
          <w:rFonts w:asciiTheme="minorHAnsi" w:hAnsiTheme="minorHAnsi" w:cstheme="minorHAnsi"/>
          <w:sz w:val="32"/>
          <w:szCs w:val="32"/>
        </w:rPr>
        <w:t>Sólo categoría Bronce</w:t>
      </w:r>
      <w:bookmarkEnd w:id="3"/>
      <w:r w:rsidRPr="003F1C40">
        <w:rPr>
          <w:rFonts w:asciiTheme="minorHAnsi" w:hAnsiTheme="minorHAnsi" w:cstheme="minorHAnsi"/>
          <w:sz w:val="32"/>
          <w:szCs w:val="32"/>
        </w:rPr>
        <w:t>)</w:t>
      </w:r>
    </w:p>
    <w:p w14:paraId="622F2F95" w14:textId="77777777" w:rsidR="00540A8F" w:rsidRDefault="00540A8F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A78EC9" w14:textId="77777777" w:rsidR="00E947EF" w:rsidRPr="00843E7D" w:rsidRDefault="00E947EF" w:rsidP="00E947EF">
      <w:pPr>
        <w:jc w:val="right"/>
      </w:pPr>
      <w:r w:rsidRPr="00843E7D">
        <w:lastRenderedPageBreak/>
        <w:t>“Ciudad”, “día” de “mes” de “año”</w:t>
      </w:r>
    </w:p>
    <w:p w14:paraId="5F1D9C32" w14:textId="77777777" w:rsidR="00E947EF" w:rsidRPr="00843E7D" w:rsidRDefault="00E947EF" w:rsidP="00E947EF">
      <w:pPr>
        <w:jc w:val="both"/>
      </w:pPr>
    </w:p>
    <w:p w14:paraId="0DFE0894" w14:textId="77777777" w:rsidR="00E947EF" w:rsidRPr="00843E7D" w:rsidRDefault="00E947EF" w:rsidP="00E947EF">
      <w:pPr>
        <w:jc w:val="both"/>
      </w:pPr>
      <w:r w:rsidRPr="00843E7D">
        <w:t>Referencia: Designación de Encargado de Gestión de la Energía</w:t>
      </w:r>
    </w:p>
    <w:p w14:paraId="659BC425" w14:textId="77777777" w:rsidR="00E947EF" w:rsidRPr="00843E7D" w:rsidRDefault="00E947EF" w:rsidP="00E947EF">
      <w:pPr>
        <w:jc w:val="both"/>
      </w:pPr>
      <w:r w:rsidRPr="00843E7D">
        <w:t>Estimados Señores:</w:t>
      </w:r>
    </w:p>
    <w:p w14:paraId="23C0A9FE" w14:textId="000C58DA" w:rsidR="00E947EF" w:rsidRPr="00843E7D" w:rsidRDefault="00E947EF" w:rsidP="00E947EF">
      <w:pPr>
        <w:jc w:val="both"/>
      </w:pPr>
      <w:r w:rsidRPr="00843E7D">
        <w:t xml:space="preserve">Yo, [NOMBRE, APELLIDO], RUT [RUT], en mi calidad de representante legal de la </w:t>
      </w:r>
      <w:r>
        <w:t>organización</w:t>
      </w:r>
      <w:r w:rsidRPr="00843E7D">
        <w:t xml:space="preserve"> [RAZÓN SOCIAL DE LA </w:t>
      </w:r>
      <w:r>
        <w:t>ORGANIZACIÓN</w:t>
      </w:r>
      <w:r w:rsidRPr="00843E7D">
        <w:t xml:space="preserve">], </w:t>
      </w:r>
      <w:r>
        <w:t xml:space="preserve">declaro que </w:t>
      </w:r>
      <w:r w:rsidRPr="00843E7D">
        <w:t>la persona individualizada más adelante</w:t>
      </w:r>
      <w:r>
        <w:t xml:space="preserve"> ha sido </w:t>
      </w:r>
      <w:r w:rsidR="00C11501">
        <w:t>designada</w:t>
      </w:r>
      <w:r>
        <w:t xml:space="preserve"> </w:t>
      </w:r>
      <w:r w:rsidRPr="00843E7D">
        <w:t>como el Encargado de Gestión de la Energía en las respectivas instalaciones:</w:t>
      </w:r>
    </w:p>
    <w:p w14:paraId="314633FD" w14:textId="77777777" w:rsidR="00E947EF" w:rsidRPr="00843E7D" w:rsidRDefault="00E947EF" w:rsidP="00E947E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1"/>
        <w:gridCol w:w="2645"/>
        <w:gridCol w:w="2251"/>
        <w:gridCol w:w="1663"/>
        <w:gridCol w:w="1668"/>
      </w:tblGrid>
      <w:tr w:rsidR="00E947EF" w:rsidRPr="00315946" w14:paraId="49FDEA71" w14:textId="77777777" w:rsidTr="00F830AB">
        <w:tc>
          <w:tcPr>
            <w:tcW w:w="610" w:type="dxa"/>
            <w:vAlign w:val="center"/>
          </w:tcPr>
          <w:p w14:paraId="6D454C05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843E7D">
              <w:rPr>
                <w:rFonts w:asciiTheme="minorHAnsi" w:hAnsiTheme="minorHAnsi" w:cstheme="minorBidi"/>
              </w:rPr>
              <w:t>N°</w:t>
            </w:r>
            <w:proofErr w:type="spellEnd"/>
          </w:p>
        </w:tc>
        <w:tc>
          <w:tcPr>
            <w:tcW w:w="2712" w:type="dxa"/>
            <w:vAlign w:val="center"/>
          </w:tcPr>
          <w:p w14:paraId="1682573A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Instalación</w:t>
            </w:r>
          </w:p>
        </w:tc>
        <w:tc>
          <w:tcPr>
            <w:tcW w:w="2310" w:type="dxa"/>
            <w:vAlign w:val="center"/>
          </w:tcPr>
          <w:p w14:paraId="215905D8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Nombre y Apellido</w:t>
            </w:r>
          </w:p>
        </w:tc>
        <w:tc>
          <w:tcPr>
            <w:tcW w:w="1711" w:type="dxa"/>
            <w:vAlign w:val="center"/>
          </w:tcPr>
          <w:p w14:paraId="6F41E4AA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RUT</w:t>
            </w:r>
          </w:p>
        </w:tc>
        <w:tc>
          <w:tcPr>
            <w:tcW w:w="1711" w:type="dxa"/>
            <w:vAlign w:val="center"/>
          </w:tcPr>
          <w:p w14:paraId="4DEE4C9C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Cargo</w:t>
            </w:r>
          </w:p>
        </w:tc>
      </w:tr>
      <w:tr w:rsidR="00E947EF" w:rsidRPr="00315946" w14:paraId="5D88F3FE" w14:textId="77777777" w:rsidTr="00F830AB">
        <w:tc>
          <w:tcPr>
            <w:tcW w:w="610" w:type="dxa"/>
          </w:tcPr>
          <w:p w14:paraId="2D17CEDD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712" w:type="dxa"/>
          </w:tcPr>
          <w:p w14:paraId="0567B7A6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310" w:type="dxa"/>
          </w:tcPr>
          <w:p w14:paraId="76FD1A17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1711" w:type="dxa"/>
          </w:tcPr>
          <w:p w14:paraId="66DEECCC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1711" w:type="dxa"/>
          </w:tcPr>
          <w:p w14:paraId="112F4579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E947EF" w:rsidRPr="00315946" w14:paraId="3AC2950B" w14:textId="77777777" w:rsidTr="00F830AB">
        <w:tc>
          <w:tcPr>
            <w:tcW w:w="610" w:type="dxa"/>
          </w:tcPr>
          <w:p w14:paraId="6A054A96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712" w:type="dxa"/>
          </w:tcPr>
          <w:p w14:paraId="680B4B3C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310" w:type="dxa"/>
          </w:tcPr>
          <w:p w14:paraId="14522879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1711" w:type="dxa"/>
          </w:tcPr>
          <w:p w14:paraId="2EE75E1C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1711" w:type="dxa"/>
          </w:tcPr>
          <w:p w14:paraId="7D121BD4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55DC98BE" w14:textId="77777777" w:rsidR="00E947EF" w:rsidRPr="00843E7D" w:rsidRDefault="00E947EF" w:rsidP="00E947EF">
      <w:pPr>
        <w:jc w:val="both"/>
      </w:pPr>
    </w:p>
    <w:p w14:paraId="0ADC9163" w14:textId="77777777" w:rsidR="00E947EF" w:rsidRPr="00843E7D" w:rsidRDefault="00E947EF" w:rsidP="00E947EF">
      <w:pPr>
        <w:jc w:val="both"/>
      </w:pPr>
      <w:r w:rsidRPr="00843E7D">
        <w:t>Sin otro particular, saluda atentamente a usted</w:t>
      </w:r>
    </w:p>
    <w:p w14:paraId="4AC226B5" w14:textId="77777777" w:rsidR="00E947EF" w:rsidRDefault="00E947EF" w:rsidP="00E947EF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60"/>
        <w:gridCol w:w="2940"/>
      </w:tblGrid>
      <w:tr w:rsidR="00E947EF" w14:paraId="7B798C76" w14:textId="77777777" w:rsidTr="00F830AB">
        <w:tc>
          <w:tcPr>
            <w:tcW w:w="2992" w:type="dxa"/>
          </w:tcPr>
          <w:p w14:paraId="1553B9E2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  <w:tcBorders>
              <w:bottom w:val="single" w:sz="8" w:space="0" w:color="auto"/>
            </w:tcBorders>
          </w:tcPr>
          <w:p w14:paraId="480EDB8F" w14:textId="77777777" w:rsidR="00E947EF" w:rsidRPr="00843E7D" w:rsidRDefault="00E947EF" w:rsidP="00F830AB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Firma y timbre</w:t>
            </w:r>
          </w:p>
        </w:tc>
        <w:tc>
          <w:tcPr>
            <w:tcW w:w="2993" w:type="dxa"/>
          </w:tcPr>
          <w:p w14:paraId="7D09C939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E947EF" w14:paraId="61C59D8A" w14:textId="77777777" w:rsidTr="00F830AB">
        <w:tc>
          <w:tcPr>
            <w:tcW w:w="2992" w:type="dxa"/>
          </w:tcPr>
          <w:p w14:paraId="010E7558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  <w:tcBorders>
              <w:top w:val="single" w:sz="8" w:space="0" w:color="auto"/>
            </w:tcBorders>
          </w:tcPr>
          <w:p w14:paraId="22B868CB" w14:textId="77777777" w:rsidR="00E947EF" w:rsidRPr="00843E7D" w:rsidRDefault="00E947EF" w:rsidP="00F830AB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Nombre y Apellido</w:t>
            </w:r>
          </w:p>
        </w:tc>
        <w:tc>
          <w:tcPr>
            <w:tcW w:w="2993" w:type="dxa"/>
          </w:tcPr>
          <w:p w14:paraId="1798F397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E947EF" w14:paraId="0DB2AE47" w14:textId="77777777" w:rsidTr="00F830AB">
        <w:tc>
          <w:tcPr>
            <w:tcW w:w="2992" w:type="dxa"/>
          </w:tcPr>
          <w:p w14:paraId="7539A9BC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</w:tcPr>
          <w:p w14:paraId="40317759" w14:textId="77777777" w:rsidR="00E947EF" w:rsidRPr="00843E7D" w:rsidRDefault="00E947EF" w:rsidP="00F830AB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rganización</w:t>
            </w:r>
          </w:p>
        </w:tc>
        <w:tc>
          <w:tcPr>
            <w:tcW w:w="2993" w:type="dxa"/>
          </w:tcPr>
          <w:p w14:paraId="44BC7A75" w14:textId="77777777" w:rsidR="00E947EF" w:rsidRPr="00843E7D" w:rsidRDefault="00E947EF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1AD4901E" w14:textId="77777777" w:rsidR="00E947EF" w:rsidRDefault="00E947EF" w:rsidP="00E947EF">
      <w:pPr>
        <w:jc w:val="both"/>
      </w:pPr>
    </w:p>
    <w:p w14:paraId="3FC6BA47" w14:textId="77777777" w:rsidR="00D36D9F" w:rsidRDefault="00D36D9F" w:rsidP="00D36D9F">
      <w:pPr>
        <w:rPr>
          <w:rFonts w:cstheme="minorHAnsi"/>
        </w:rPr>
      </w:pPr>
    </w:p>
    <w:p w14:paraId="45E51254" w14:textId="0E4EB8E5" w:rsidR="00540A8F" w:rsidRDefault="00540A8F" w:rsidP="0050027D">
      <w:pPr>
        <w:rPr>
          <w:rFonts w:cstheme="minorHAnsi"/>
        </w:rPr>
      </w:pPr>
      <w:r>
        <w:rPr>
          <w:rFonts w:cstheme="minorHAnsi"/>
        </w:rPr>
        <w:br w:type="page"/>
      </w:r>
    </w:p>
    <w:p w14:paraId="7FFD06DD" w14:textId="4670CCEE" w:rsidR="0050027D" w:rsidRPr="003F1C40" w:rsidRDefault="00540A8F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bookmarkStart w:id="4" w:name="_Ref37175256"/>
      <w:bookmarkStart w:id="5" w:name="_Toc127972306"/>
      <w:r w:rsidRPr="003F1C40">
        <w:rPr>
          <w:rFonts w:asciiTheme="minorHAnsi" w:hAnsiTheme="minorHAnsi" w:cstheme="minorHAnsi"/>
          <w:sz w:val="32"/>
          <w:szCs w:val="32"/>
        </w:rPr>
        <w:lastRenderedPageBreak/>
        <w:t xml:space="preserve">Línea </w:t>
      </w:r>
      <w:r w:rsidR="0050027D" w:rsidRPr="003F1C40">
        <w:rPr>
          <w:rFonts w:asciiTheme="minorHAnsi" w:hAnsiTheme="minorHAnsi" w:cstheme="minorHAnsi"/>
          <w:sz w:val="32"/>
          <w:szCs w:val="32"/>
        </w:rPr>
        <w:t>Sector Público</w:t>
      </w:r>
      <w:bookmarkEnd w:id="4"/>
      <w:bookmarkEnd w:id="5"/>
    </w:p>
    <w:p w14:paraId="1AED5D27" w14:textId="2582A25E" w:rsidR="00540A8F" w:rsidRPr="003F1C40" w:rsidRDefault="00540A8F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r w:rsidRPr="003F1C40">
        <w:rPr>
          <w:rFonts w:asciiTheme="minorHAnsi" w:hAnsiTheme="minorHAnsi" w:cstheme="minorHAnsi"/>
          <w:sz w:val="32"/>
          <w:szCs w:val="32"/>
        </w:rPr>
        <w:t>Formato Declaración de Compromiso de reducción de consumo de energía – (Sólo categoría Bronce)</w:t>
      </w:r>
    </w:p>
    <w:p w14:paraId="34BDD64F" w14:textId="5778337A" w:rsidR="00540A8F" w:rsidRDefault="00540A8F" w:rsidP="00540A8F">
      <w:r>
        <w:br w:type="page"/>
      </w:r>
    </w:p>
    <w:p w14:paraId="5AF130DB" w14:textId="77777777" w:rsidR="00F830AB" w:rsidRPr="00843E7D" w:rsidRDefault="00F830AB" w:rsidP="00F830AB">
      <w:pPr>
        <w:jc w:val="right"/>
      </w:pPr>
      <w:r w:rsidRPr="00843E7D">
        <w:lastRenderedPageBreak/>
        <w:t>“Ciudad”, “día” de “mes” de “año”</w:t>
      </w:r>
    </w:p>
    <w:p w14:paraId="71EC15DA" w14:textId="77777777" w:rsidR="00F830AB" w:rsidRPr="00843E7D" w:rsidRDefault="00F830AB" w:rsidP="00F830AB">
      <w:pPr>
        <w:jc w:val="both"/>
      </w:pPr>
    </w:p>
    <w:p w14:paraId="090F334D" w14:textId="77777777" w:rsidR="00F830AB" w:rsidRPr="00843E7D" w:rsidRDefault="00F830AB" w:rsidP="00F830AB">
      <w:pPr>
        <w:jc w:val="both"/>
      </w:pPr>
      <w:r w:rsidRPr="00843E7D">
        <w:t xml:space="preserve">Referencia: </w:t>
      </w:r>
      <w:r>
        <w:t>Compromiso de reducción de consumo de energía</w:t>
      </w:r>
    </w:p>
    <w:p w14:paraId="272FC20D" w14:textId="77777777" w:rsidR="00F830AB" w:rsidRPr="00843E7D" w:rsidRDefault="00F830AB" w:rsidP="00F830AB">
      <w:pPr>
        <w:jc w:val="both"/>
      </w:pPr>
      <w:r w:rsidRPr="00843E7D">
        <w:t>Estimados Señores:</w:t>
      </w:r>
    </w:p>
    <w:p w14:paraId="6E344596" w14:textId="42DA2D6D" w:rsidR="00F830AB" w:rsidRPr="00843E7D" w:rsidRDefault="00F830AB" w:rsidP="00F830AB">
      <w:pPr>
        <w:jc w:val="both"/>
      </w:pPr>
      <w:r w:rsidRPr="00843E7D">
        <w:t xml:space="preserve">Yo, [NOMBRE, APELLIDO], RUT [RUT], en mi calidad de </w:t>
      </w:r>
      <w:r w:rsidR="00F4430A">
        <w:t>J</w:t>
      </w:r>
      <w:r>
        <w:t xml:space="preserve">efe de </w:t>
      </w:r>
      <w:r w:rsidR="00F4430A">
        <w:t>S</w:t>
      </w:r>
      <w:r>
        <w:t xml:space="preserve">ervicio de la </w:t>
      </w:r>
      <w:r w:rsidR="00F4430A">
        <w:t>institución</w:t>
      </w:r>
      <w:r w:rsidR="00F4430A" w:rsidRPr="00843E7D">
        <w:t xml:space="preserve"> </w:t>
      </w:r>
      <w:r w:rsidRPr="00843E7D">
        <w:t xml:space="preserve">[RAZÓN SOCIAL DE LA </w:t>
      </w:r>
      <w:r w:rsidR="00F4430A">
        <w:t>INSTITUCIÓN</w:t>
      </w:r>
      <w:r w:rsidRPr="00843E7D">
        <w:t xml:space="preserve">], </w:t>
      </w:r>
      <w:r>
        <w:t xml:space="preserve">declaro que hemos tomado acciones </w:t>
      </w:r>
      <w:r w:rsidR="00C11501">
        <w:t>para reducir</w:t>
      </w:r>
      <w:r>
        <w:t xml:space="preserve"> y optimizar nuestro consumo energético. Dichas medidas se traducen en las acciones descritas a continuación a continuación:</w:t>
      </w:r>
    </w:p>
    <w:p w14:paraId="665E75AA" w14:textId="77777777" w:rsidR="00F830AB" w:rsidRPr="00843E7D" w:rsidRDefault="00F830AB" w:rsidP="00F830A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2647"/>
        <w:gridCol w:w="2256"/>
        <w:gridCol w:w="3322"/>
      </w:tblGrid>
      <w:tr w:rsidR="00F830AB" w:rsidRPr="00315946" w14:paraId="17A601AC" w14:textId="77777777" w:rsidTr="00F830AB">
        <w:tc>
          <w:tcPr>
            <w:tcW w:w="610" w:type="dxa"/>
            <w:vAlign w:val="center"/>
          </w:tcPr>
          <w:p w14:paraId="50D4E36F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00843E7D">
              <w:rPr>
                <w:rFonts w:asciiTheme="minorHAnsi" w:hAnsiTheme="minorHAnsi" w:cstheme="minorBidi"/>
              </w:rPr>
              <w:t>N°</w:t>
            </w:r>
            <w:proofErr w:type="spellEnd"/>
          </w:p>
        </w:tc>
        <w:tc>
          <w:tcPr>
            <w:tcW w:w="2712" w:type="dxa"/>
            <w:vAlign w:val="center"/>
          </w:tcPr>
          <w:p w14:paraId="1225E9A7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Instalación</w:t>
            </w:r>
          </w:p>
        </w:tc>
        <w:tc>
          <w:tcPr>
            <w:tcW w:w="2310" w:type="dxa"/>
            <w:vAlign w:val="center"/>
          </w:tcPr>
          <w:p w14:paraId="5381545A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horro estimado (pesos)</w:t>
            </w:r>
          </w:p>
        </w:tc>
        <w:tc>
          <w:tcPr>
            <w:tcW w:w="3422" w:type="dxa"/>
            <w:vAlign w:val="center"/>
          </w:tcPr>
          <w:p w14:paraId="238DF2BD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cciones tomadas o por tomar</w:t>
            </w:r>
          </w:p>
        </w:tc>
      </w:tr>
      <w:tr w:rsidR="00F830AB" w:rsidRPr="00315946" w14:paraId="66982183" w14:textId="77777777" w:rsidTr="00F830AB">
        <w:tc>
          <w:tcPr>
            <w:tcW w:w="610" w:type="dxa"/>
          </w:tcPr>
          <w:p w14:paraId="569AE220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712" w:type="dxa"/>
          </w:tcPr>
          <w:p w14:paraId="0EE1B9C6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310" w:type="dxa"/>
          </w:tcPr>
          <w:p w14:paraId="04A093BC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3422" w:type="dxa"/>
          </w:tcPr>
          <w:p w14:paraId="1F504C9F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F830AB" w:rsidRPr="00315946" w14:paraId="5DE83169" w14:textId="77777777" w:rsidTr="00F830AB">
        <w:tc>
          <w:tcPr>
            <w:tcW w:w="610" w:type="dxa"/>
          </w:tcPr>
          <w:p w14:paraId="754A8FCE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712" w:type="dxa"/>
          </w:tcPr>
          <w:p w14:paraId="487BBD48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310" w:type="dxa"/>
          </w:tcPr>
          <w:p w14:paraId="4E195F47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3422" w:type="dxa"/>
          </w:tcPr>
          <w:p w14:paraId="3E6904C1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2FBC660F" w14:textId="77777777" w:rsidR="00F830AB" w:rsidRPr="00843E7D" w:rsidRDefault="00F830AB" w:rsidP="00F830AB">
      <w:pPr>
        <w:jc w:val="both"/>
      </w:pPr>
    </w:p>
    <w:p w14:paraId="69A409EA" w14:textId="77777777" w:rsidR="00F830AB" w:rsidRPr="00843E7D" w:rsidRDefault="00F830AB" w:rsidP="00F830AB">
      <w:pPr>
        <w:jc w:val="both"/>
      </w:pPr>
      <w:r w:rsidRPr="00843E7D">
        <w:t>Sin otro particular, saluda atentamente a usted</w:t>
      </w:r>
    </w:p>
    <w:p w14:paraId="551D4640" w14:textId="77777777" w:rsidR="00F830AB" w:rsidRDefault="00F830AB" w:rsidP="00F830AB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57"/>
        <w:gridCol w:w="2941"/>
      </w:tblGrid>
      <w:tr w:rsidR="00F830AB" w14:paraId="58E43943" w14:textId="77777777" w:rsidTr="00F830AB">
        <w:tc>
          <w:tcPr>
            <w:tcW w:w="2992" w:type="dxa"/>
          </w:tcPr>
          <w:p w14:paraId="5F1CE2D5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  <w:tcBorders>
              <w:bottom w:val="single" w:sz="8" w:space="0" w:color="auto"/>
            </w:tcBorders>
          </w:tcPr>
          <w:p w14:paraId="7237008F" w14:textId="77777777" w:rsidR="00F830AB" w:rsidRPr="00843E7D" w:rsidRDefault="00F830AB" w:rsidP="00F830AB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Firma y timbre</w:t>
            </w:r>
          </w:p>
        </w:tc>
        <w:tc>
          <w:tcPr>
            <w:tcW w:w="2993" w:type="dxa"/>
          </w:tcPr>
          <w:p w14:paraId="431D5F77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F830AB" w14:paraId="7A5730D0" w14:textId="77777777" w:rsidTr="00F830AB">
        <w:tc>
          <w:tcPr>
            <w:tcW w:w="2992" w:type="dxa"/>
          </w:tcPr>
          <w:p w14:paraId="4675A1CC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  <w:tcBorders>
              <w:top w:val="single" w:sz="8" w:space="0" w:color="auto"/>
            </w:tcBorders>
          </w:tcPr>
          <w:p w14:paraId="29CCDC83" w14:textId="77777777" w:rsidR="00F830AB" w:rsidRPr="00843E7D" w:rsidRDefault="00F830AB" w:rsidP="00F830AB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843E7D">
              <w:rPr>
                <w:rFonts w:asciiTheme="minorHAnsi" w:hAnsiTheme="minorHAnsi" w:cstheme="minorBidi"/>
              </w:rPr>
              <w:t>Nombre y Apellido</w:t>
            </w:r>
          </w:p>
        </w:tc>
        <w:tc>
          <w:tcPr>
            <w:tcW w:w="2993" w:type="dxa"/>
          </w:tcPr>
          <w:p w14:paraId="3334596B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F830AB" w14:paraId="757551FC" w14:textId="77777777" w:rsidTr="00F830AB">
        <w:tc>
          <w:tcPr>
            <w:tcW w:w="2992" w:type="dxa"/>
          </w:tcPr>
          <w:p w14:paraId="7DF89EAF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</w:tcPr>
          <w:p w14:paraId="45EC9AFB" w14:textId="470D7F25" w:rsidR="00F830AB" w:rsidRPr="00843E7D" w:rsidRDefault="00F4430A" w:rsidP="00F830AB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nstitución</w:t>
            </w:r>
          </w:p>
        </w:tc>
        <w:tc>
          <w:tcPr>
            <w:tcW w:w="2993" w:type="dxa"/>
          </w:tcPr>
          <w:p w14:paraId="21026F52" w14:textId="77777777" w:rsidR="00F830AB" w:rsidRPr="00843E7D" w:rsidRDefault="00F830AB" w:rsidP="00F830AB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30D72F67" w14:textId="77777777" w:rsidR="00F830AB" w:rsidRDefault="00F830AB" w:rsidP="00F830AB">
      <w:pPr>
        <w:jc w:val="both"/>
      </w:pPr>
    </w:p>
    <w:p w14:paraId="6C170176" w14:textId="77777777" w:rsidR="0050027D" w:rsidRDefault="0050027D" w:rsidP="0050027D">
      <w:pPr>
        <w:jc w:val="both"/>
      </w:pPr>
    </w:p>
    <w:p w14:paraId="308F5C94" w14:textId="77777777" w:rsidR="0050027D" w:rsidRPr="006F70F7" w:rsidDel="003667F1" w:rsidRDefault="0050027D" w:rsidP="0050027D">
      <w:pPr>
        <w:jc w:val="both"/>
      </w:pPr>
    </w:p>
    <w:p w14:paraId="06DF6DB0" w14:textId="77777777" w:rsidR="0050027D" w:rsidRPr="00DC2C56" w:rsidRDefault="0050027D" w:rsidP="0050027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DC2C56">
        <w:rPr>
          <w:rFonts w:cstheme="minorHAnsi"/>
        </w:rPr>
        <w:br w:type="page"/>
      </w:r>
    </w:p>
    <w:p w14:paraId="2ED0F289" w14:textId="74981A4A" w:rsidR="0050027D" w:rsidRPr="003F1C40" w:rsidRDefault="0050027D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bookmarkStart w:id="6" w:name="_Toc127972317"/>
      <w:r w:rsidRPr="003F1C40">
        <w:rPr>
          <w:rFonts w:asciiTheme="minorHAnsi" w:hAnsiTheme="minorHAnsi" w:cstheme="minorHAnsi"/>
          <w:sz w:val="32"/>
          <w:szCs w:val="32"/>
        </w:rPr>
        <w:lastRenderedPageBreak/>
        <w:t>Requerimientos para Consultores / Validadores</w:t>
      </w:r>
      <w:bookmarkEnd w:id="6"/>
    </w:p>
    <w:p w14:paraId="4EA3DB46" w14:textId="77777777" w:rsidR="0050027D" w:rsidRPr="003F1C40" w:rsidRDefault="0050027D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bookmarkStart w:id="7" w:name="_Toc127972319"/>
      <w:r w:rsidRPr="003F1C40">
        <w:rPr>
          <w:rFonts w:asciiTheme="minorHAnsi" w:hAnsiTheme="minorHAnsi" w:cstheme="minorHAnsi"/>
          <w:sz w:val="32"/>
          <w:szCs w:val="32"/>
        </w:rPr>
        <w:t>Formato carta para validación de proyectos previos.</w:t>
      </w:r>
      <w:bookmarkEnd w:id="7"/>
    </w:p>
    <w:p w14:paraId="6F6C3F61" w14:textId="702ED13A" w:rsidR="00540A8F" w:rsidRDefault="00540A8F" w:rsidP="00540A8F">
      <w:r>
        <w:br w:type="page"/>
      </w:r>
    </w:p>
    <w:p w14:paraId="04C662C5" w14:textId="77777777" w:rsidR="0050027D" w:rsidRPr="000229C5" w:rsidRDefault="0050027D" w:rsidP="0050027D">
      <w:pPr>
        <w:jc w:val="right"/>
      </w:pPr>
      <w:r w:rsidRPr="000229C5">
        <w:lastRenderedPageBreak/>
        <w:t>“Ciudad”, “día” de “mes” de “año”</w:t>
      </w:r>
    </w:p>
    <w:p w14:paraId="49C7D24B" w14:textId="77777777" w:rsidR="0050027D" w:rsidRPr="000229C5" w:rsidRDefault="0050027D" w:rsidP="0050027D">
      <w:pPr>
        <w:jc w:val="both"/>
      </w:pPr>
      <w:r w:rsidRPr="000229C5">
        <w:t>Estimados Señores:</w:t>
      </w:r>
    </w:p>
    <w:p w14:paraId="11DB5FF7" w14:textId="77777777" w:rsidR="0050027D" w:rsidRPr="000229C5" w:rsidRDefault="0050027D" w:rsidP="0050027D">
      <w:pPr>
        <w:jc w:val="both"/>
      </w:pPr>
      <w:r w:rsidRPr="000229C5">
        <w:t xml:space="preserve">Yo, [NOMBRE, APELLIDO], RUT [RUT], en mi calidad de Encargado de la Gestión Energética de la empresa [RAZÓN SOCIAL DE LA EMPRESA], declaro que la persona/ empresa [NOMBRE CONSULTOR/EMPRESA CONSULTORA], RUT: [RUT CONSULTOR/EMPRESA CONSULTORA] ha llevado a cabo la correcta implementación de la(s) siguiente(s) medida(s) de eficiencia energética en nuestras instalaciones. </w:t>
      </w:r>
    </w:p>
    <w:p w14:paraId="27FD3C9B" w14:textId="77777777" w:rsidR="0050027D" w:rsidRPr="000229C5" w:rsidRDefault="0050027D" w:rsidP="0050027D">
      <w:pPr>
        <w:jc w:val="both"/>
      </w:pPr>
      <w:r w:rsidRPr="000229C5">
        <w:t>Medida: [NOMBRE DE LA MEDIDA DE EE].</w:t>
      </w:r>
    </w:p>
    <w:p w14:paraId="390AD0CA" w14:textId="55F1CF11" w:rsidR="0050027D" w:rsidRPr="000229C5" w:rsidRDefault="0050027D" w:rsidP="0050027D">
      <w:pPr>
        <w:jc w:val="both"/>
      </w:pPr>
      <w:r w:rsidRPr="000229C5">
        <w:t>Se extiende dicha carta para efectos de la validación de la experiencia en la postulación al Sello de E</w:t>
      </w:r>
      <w:r w:rsidR="00244B92">
        <w:t>xcelencia</w:t>
      </w:r>
      <w:r w:rsidRPr="000229C5">
        <w:t xml:space="preserve"> Energética.</w:t>
      </w:r>
    </w:p>
    <w:p w14:paraId="6EF89DFC" w14:textId="77777777" w:rsidR="0050027D" w:rsidRPr="000229C5" w:rsidRDefault="0050027D" w:rsidP="0050027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955"/>
        <w:gridCol w:w="2942"/>
      </w:tblGrid>
      <w:tr w:rsidR="0050027D" w14:paraId="2EF9CC5E" w14:textId="77777777" w:rsidTr="00D361BF">
        <w:tc>
          <w:tcPr>
            <w:tcW w:w="2992" w:type="dxa"/>
          </w:tcPr>
          <w:p w14:paraId="52D1CD1F" w14:textId="77777777" w:rsidR="0050027D" w:rsidRPr="000229C5" w:rsidRDefault="0050027D" w:rsidP="00D361BF">
            <w:pPr>
              <w:spacing w:line="276" w:lineRule="aut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2993" w:type="dxa"/>
            <w:tcBorders>
              <w:bottom w:val="single" w:sz="8" w:space="0" w:color="auto"/>
            </w:tcBorders>
          </w:tcPr>
          <w:p w14:paraId="55B712C6" w14:textId="77777777" w:rsidR="0050027D" w:rsidRPr="000229C5" w:rsidRDefault="0050027D" w:rsidP="00D361BF">
            <w:pPr>
              <w:spacing w:line="276" w:lineRule="auto"/>
              <w:jc w:val="center"/>
              <w:rPr>
                <w:rFonts w:asciiTheme="minorHAnsi" w:hAnsiTheme="minorHAnsi" w:cstheme="minorBidi"/>
                <w:lang w:eastAsia="en-US"/>
              </w:rPr>
            </w:pPr>
            <w:r w:rsidRPr="000229C5">
              <w:rPr>
                <w:rFonts w:asciiTheme="minorHAnsi" w:hAnsiTheme="minorHAnsi" w:cstheme="minorBidi"/>
                <w:lang w:eastAsia="en-US"/>
              </w:rPr>
              <w:t>Firma y timbre</w:t>
            </w:r>
          </w:p>
        </w:tc>
        <w:tc>
          <w:tcPr>
            <w:tcW w:w="2993" w:type="dxa"/>
          </w:tcPr>
          <w:p w14:paraId="6B582113" w14:textId="77777777" w:rsidR="0050027D" w:rsidRPr="000229C5" w:rsidRDefault="0050027D" w:rsidP="00D361BF">
            <w:pPr>
              <w:spacing w:line="276" w:lineRule="auto"/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50027D" w14:paraId="7DEFEA0C" w14:textId="77777777" w:rsidTr="00D361BF">
        <w:tc>
          <w:tcPr>
            <w:tcW w:w="2992" w:type="dxa"/>
          </w:tcPr>
          <w:p w14:paraId="4021EC5E" w14:textId="77777777" w:rsidR="0050027D" w:rsidRPr="000229C5" w:rsidRDefault="0050027D" w:rsidP="00D361BF">
            <w:pPr>
              <w:spacing w:line="276" w:lineRule="aut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2993" w:type="dxa"/>
            <w:tcBorders>
              <w:top w:val="single" w:sz="8" w:space="0" w:color="auto"/>
            </w:tcBorders>
          </w:tcPr>
          <w:p w14:paraId="7075B128" w14:textId="77777777" w:rsidR="0050027D" w:rsidRPr="000229C5" w:rsidRDefault="0050027D" w:rsidP="00D361BF">
            <w:pPr>
              <w:spacing w:line="276" w:lineRule="auto"/>
              <w:jc w:val="center"/>
              <w:rPr>
                <w:rFonts w:asciiTheme="minorHAnsi" w:hAnsiTheme="minorHAnsi" w:cstheme="minorBidi"/>
                <w:lang w:eastAsia="en-US"/>
              </w:rPr>
            </w:pPr>
            <w:r w:rsidRPr="000229C5">
              <w:rPr>
                <w:rFonts w:asciiTheme="minorHAnsi" w:hAnsiTheme="minorHAnsi" w:cstheme="minorBidi"/>
                <w:lang w:eastAsia="en-US"/>
              </w:rPr>
              <w:t>Nombre y Apellido</w:t>
            </w:r>
          </w:p>
        </w:tc>
        <w:tc>
          <w:tcPr>
            <w:tcW w:w="2993" w:type="dxa"/>
          </w:tcPr>
          <w:p w14:paraId="6E1A31A8" w14:textId="77777777" w:rsidR="0050027D" w:rsidRPr="000229C5" w:rsidRDefault="0050027D" w:rsidP="00D361BF">
            <w:pPr>
              <w:spacing w:line="276" w:lineRule="auto"/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50027D" w14:paraId="5E4D9FF1" w14:textId="77777777" w:rsidTr="00D361BF">
        <w:tc>
          <w:tcPr>
            <w:tcW w:w="2992" w:type="dxa"/>
          </w:tcPr>
          <w:p w14:paraId="77F2BD7A" w14:textId="77777777" w:rsidR="0050027D" w:rsidRPr="000229C5" w:rsidRDefault="0050027D" w:rsidP="00D361BF">
            <w:pPr>
              <w:spacing w:line="276" w:lineRule="aut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2993" w:type="dxa"/>
          </w:tcPr>
          <w:p w14:paraId="365BD98C" w14:textId="77777777" w:rsidR="0050027D" w:rsidRPr="000229C5" w:rsidRDefault="0050027D" w:rsidP="00D361BF">
            <w:pPr>
              <w:spacing w:line="276" w:lineRule="auto"/>
              <w:jc w:val="center"/>
              <w:rPr>
                <w:rFonts w:asciiTheme="minorHAnsi" w:hAnsiTheme="minorHAnsi" w:cstheme="minorBidi"/>
                <w:lang w:eastAsia="en-US"/>
              </w:rPr>
            </w:pPr>
            <w:r w:rsidRPr="000229C5">
              <w:rPr>
                <w:rFonts w:asciiTheme="minorHAnsi" w:hAnsiTheme="minorHAnsi" w:cstheme="minorBidi"/>
                <w:lang w:eastAsia="en-US"/>
              </w:rPr>
              <w:t>Empresa</w:t>
            </w:r>
          </w:p>
        </w:tc>
        <w:tc>
          <w:tcPr>
            <w:tcW w:w="2993" w:type="dxa"/>
          </w:tcPr>
          <w:p w14:paraId="7CB59CCF" w14:textId="77777777" w:rsidR="0050027D" w:rsidRPr="000229C5" w:rsidRDefault="0050027D" w:rsidP="00D361BF">
            <w:pPr>
              <w:spacing w:line="276" w:lineRule="auto"/>
              <w:rPr>
                <w:rFonts w:asciiTheme="minorHAnsi" w:hAnsiTheme="minorHAnsi" w:cstheme="minorBidi"/>
                <w:lang w:eastAsia="en-US"/>
              </w:rPr>
            </w:pPr>
          </w:p>
        </w:tc>
      </w:tr>
    </w:tbl>
    <w:p w14:paraId="62FDCC5F" w14:textId="3A36BB14" w:rsidR="000C1791" w:rsidRDefault="000C1791" w:rsidP="0050027D">
      <w:r>
        <w:br w:type="page"/>
      </w:r>
    </w:p>
    <w:p w14:paraId="752E77FE" w14:textId="77777777" w:rsidR="00540A8F" w:rsidRPr="003F1C40" w:rsidRDefault="00540A8F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bookmarkStart w:id="8" w:name="_Toc464425343"/>
      <w:bookmarkEnd w:id="8"/>
      <w:r w:rsidRPr="003F1C40">
        <w:rPr>
          <w:rFonts w:asciiTheme="minorHAnsi" w:hAnsiTheme="minorHAnsi" w:cstheme="minorHAnsi"/>
          <w:sz w:val="32"/>
          <w:szCs w:val="32"/>
        </w:rPr>
        <w:lastRenderedPageBreak/>
        <w:t>Requerimientos para Consultores / Validadores</w:t>
      </w:r>
    </w:p>
    <w:p w14:paraId="4033D821" w14:textId="77777777" w:rsidR="00540A8F" w:rsidRPr="003F1C40" w:rsidRDefault="00540A8F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bookmarkStart w:id="9" w:name="_Toc127972321"/>
      <w:r w:rsidRPr="003F1C40">
        <w:rPr>
          <w:rFonts w:asciiTheme="minorHAnsi" w:hAnsiTheme="minorHAnsi" w:cstheme="minorHAnsi"/>
          <w:sz w:val="32"/>
          <w:szCs w:val="32"/>
        </w:rPr>
        <w:t>Formato carta para validación de Implementación/Auditorías previas.</w:t>
      </w:r>
      <w:bookmarkEnd w:id="9"/>
    </w:p>
    <w:p w14:paraId="265A3BFD" w14:textId="77777777" w:rsidR="00540A8F" w:rsidRDefault="00540A8F" w:rsidP="00540A8F">
      <w:r>
        <w:br w:type="page"/>
      </w:r>
    </w:p>
    <w:p w14:paraId="04BCCCCC" w14:textId="77777777" w:rsidR="0050027D" w:rsidRPr="000D14C3" w:rsidRDefault="0050027D" w:rsidP="0050027D">
      <w:pPr>
        <w:jc w:val="right"/>
      </w:pPr>
      <w:r w:rsidRPr="000D14C3">
        <w:lastRenderedPageBreak/>
        <w:t>“Ciudad”, “día” de “mes” de “año”</w:t>
      </w:r>
    </w:p>
    <w:p w14:paraId="5A09699A" w14:textId="77777777" w:rsidR="0050027D" w:rsidRPr="000D14C3" w:rsidRDefault="0050027D" w:rsidP="0050027D">
      <w:pPr>
        <w:jc w:val="both"/>
      </w:pPr>
      <w:r w:rsidRPr="000D14C3">
        <w:t>Estimados Señores:</w:t>
      </w:r>
    </w:p>
    <w:p w14:paraId="36251B54" w14:textId="77777777" w:rsidR="0050027D" w:rsidRPr="000D14C3" w:rsidRDefault="0050027D" w:rsidP="0050027D">
      <w:pPr>
        <w:jc w:val="both"/>
      </w:pPr>
      <w:r w:rsidRPr="000D14C3">
        <w:t xml:space="preserve">Yo, [NOMBRE, APELLIDO], RUT [RUT], en mi calidad de Encargado de la Gestión Energética de la empresa [RAZON SOCIAL DE LA EMPRESA], [RUT DE LA EMPRESA] declaro que la persona/ empresa [NOMBRE, APELLIDO/RAZON SOCIAL], Rut [RUT] ha llevado a cabo la correcta implementación de un Sistema de Gestión de la Energía en nuestras instalaciones. </w:t>
      </w:r>
    </w:p>
    <w:p w14:paraId="48962BF3" w14:textId="5701507F" w:rsidR="0050027D" w:rsidRPr="000D14C3" w:rsidRDefault="0050027D" w:rsidP="0050027D">
      <w:pPr>
        <w:jc w:val="both"/>
      </w:pPr>
      <w:r w:rsidRPr="000D14C3">
        <w:t>Se extiende dicha carta para efectos de la validación de la experiencia en la postulación al Sello de E</w:t>
      </w:r>
      <w:r w:rsidR="00244B92">
        <w:t>xcelencia</w:t>
      </w:r>
      <w:r w:rsidRPr="000D14C3">
        <w:t xml:space="preserve"> Energética.</w:t>
      </w:r>
    </w:p>
    <w:p w14:paraId="4420D93A" w14:textId="77777777" w:rsidR="0050027D" w:rsidRPr="000D14C3" w:rsidRDefault="0050027D" w:rsidP="0050027D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955"/>
        <w:gridCol w:w="2942"/>
      </w:tblGrid>
      <w:tr w:rsidR="0050027D" w14:paraId="525FBF7B" w14:textId="77777777" w:rsidTr="00D361BF">
        <w:tc>
          <w:tcPr>
            <w:tcW w:w="2992" w:type="dxa"/>
          </w:tcPr>
          <w:p w14:paraId="3B3A58A4" w14:textId="77777777" w:rsidR="0050027D" w:rsidRPr="000D14C3" w:rsidRDefault="0050027D" w:rsidP="00D361BF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  <w:tcBorders>
              <w:bottom w:val="single" w:sz="8" w:space="0" w:color="auto"/>
            </w:tcBorders>
          </w:tcPr>
          <w:p w14:paraId="48676BDC" w14:textId="77777777" w:rsidR="0050027D" w:rsidRPr="000D14C3" w:rsidRDefault="0050027D" w:rsidP="00D361BF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0D14C3">
              <w:rPr>
                <w:rFonts w:asciiTheme="minorHAnsi" w:hAnsiTheme="minorHAnsi" w:cstheme="minorBidi"/>
              </w:rPr>
              <w:t>Firma y timbre</w:t>
            </w:r>
          </w:p>
        </w:tc>
        <w:tc>
          <w:tcPr>
            <w:tcW w:w="2993" w:type="dxa"/>
          </w:tcPr>
          <w:p w14:paraId="42A1C06C" w14:textId="77777777" w:rsidR="0050027D" w:rsidRPr="000D14C3" w:rsidRDefault="0050027D" w:rsidP="00D361BF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50027D" w14:paraId="0DE26CFB" w14:textId="77777777" w:rsidTr="00D361BF">
        <w:tc>
          <w:tcPr>
            <w:tcW w:w="2992" w:type="dxa"/>
          </w:tcPr>
          <w:p w14:paraId="3E41C021" w14:textId="77777777" w:rsidR="0050027D" w:rsidRPr="000D14C3" w:rsidRDefault="0050027D" w:rsidP="00D361BF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  <w:tcBorders>
              <w:top w:val="single" w:sz="8" w:space="0" w:color="auto"/>
            </w:tcBorders>
          </w:tcPr>
          <w:p w14:paraId="7B7481C9" w14:textId="77777777" w:rsidR="0050027D" w:rsidRPr="000D14C3" w:rsidRDefault="0050027D" w:rsidP="00D361BF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0D14C3">
              <w:rPr>
                <w:rFonts w:asciiTheme="minorHAnsi" w:hAnsiTheme="minorHAnsi" w:cstheme="minorBidi"/>
              </w:rPr>
              <w:t>Nombre y Apellido</w:t>
            </w:r>
          </w:p>
        </w:tc>
        <w:tc>
          <w:tcPr>
            <w:tcW w:w="2993" w:type="dxa"/>
          </w:tcPr>
          <w:p w14:paraId="3FA3E704" w14:textId="77777777" w:rsidR="0050027D" w:rsidRPr="000D14C3" w:rsidRDefault="0050027D" w:rsidP="00D361BF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  <w:tr w:rsidR="0050027D" w14:paraId="14185B41" w14:textId="77777777" w:rsidTr="00D361BF">
        <w:tc>
          <w:tcPr>
            <w:tcW w:w="2992" w:type="dxa"/>
          </w:tcPr>
          <w:p w14:paraId="427B9B92" w14:textId="77777777" w:rsidR="0050027D" w:rsidRPr="000D14C3" w:rsidRDefault="0050027D" w:rsidP="00D361BF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993" w:type="dxa"/>
          </w:tcPr>
          <w:p w14:paraId="1B0C0755" w14:textId="77777777" w:rsidR="0050027D" w:rsidRPr="000D14C3" w:rsidRDefault="0050027D" w:rsidP="00D361BF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0D14C3">
              <w:rPr>
                <w:rFonts w:asciiTheme="minorHAnsi" w:hAnsiTheme="minorHAnsi" w:cstheme="minorBidi"/>
              </w:rPr>
              <w:t>Empresa</w:t>
            </w:r>
          </w:p>
        </w:tc>
        <w:tc>
          <w:tcPr>
            <w:tcW w:w="2993" w:type="dxa"/>
          </w:tcPr>
          <w:p w14:paraId="378212CF" w14:textId="77777777" w:rsidR="0050027D" w:rsidRPr="000D14C3" w:rsidRDefault="0050027D" w:rsidP="00D361BF">
            <w:pPr>
              <w:spacing w:line="276" w:lineRule="auto"/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05718E1B" w14:textId="77777777" w:rsidR="0050027D" w:rsidRPr="000D14C3" w:rsidRDefault="0050027D" w:rsidP="0050027D">
      <w:pPr>
        <w:jc w:val="both"/>
      </w:pPr>
    </w:p>
    <w:p w14:paraId="70654BD7" w14:textId="77777777" w:rsidR="0050027D" w:rsidRPr="000D14C3" w:rsidRDefault="0050027D" w:rsidP="0050027D">
      <w:pPr>
        <w:jc w:val="both"/>
      </w:pPr>
    </w:p>
    <w:p w14:paraId="791B737C" w14:textId="77777777" w:rsidR="0050027D" w:rsidRDefault="0050027D" w:rsidP="0050027D">
      <w:pPr>
        <w:jc w:val="both"/>
      </w:pPr>
    </w:p>
    <w:p w14:paraId="2D2A49F8" w14:textId="77777777" w:rsidR="0050027D" w:rsidRDefault="0050027D" w:rsidP="0050027D">
      <w:pPr>
        <w:jc w:val="both"/>
      </w:pPr>
    </w:p>
    <w:p w14:paraId="4A64748D" w14:textId="77777777" w:rsidR="0050027D" w:rsidRDefault="0050027D" w:rsidP="0050027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10" w:name="_Toc521424746"/>
      <w:r>
        <w:rPr>
          <w:rFonts w:cstheme="minorHAnsi"/>
        </w:rPr>
        <w:br w:type="page"/>
      </w:r>
    </w:p>
    <w:p w14:paraId="6C2DA5E6" w14:textId="0BC1987E" w:rsidR="00232597" w:rsidRPr="003F1C40" w:rsidRDefault="00232597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bookmarkStart w:id="11" w:name="_Ref37782905"/>
      <w:bookmarkStart w:id="12" w:name="_Toc127972325"/>
      <w:bookmarkEnd w:id="10"/>
      <w:r w:rsidRPr="003F1C40">
        <w:rPr>
          <w:rFonts w:asciiTheme="minorHAnsi" w:hAnsiTheme="minorHAnsi" w:cstheme="minorHAnsi"/>
          <w:sz w:val="32"/>
          <w:szCs w:val="32"/>
        </w:rPr>
        <w:lastRenderedPageBreak/>
        <w:t>Documentos para Reconocimientos adicionales</w:t>
      </w:r>
      <w:bookmarkEnd w:id="12"/>
    </w:p>
    <w:p w14:paraId="20852FCA" w14:textId="440AF847" w:rsidR="00540A8F" w:rsidRPr="003F1C40" w:rsidRDefault="00540A8F" w:rsidP="00540A8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r w:rsidRPr="003F1C40">
        <w:rPr>
          <w:rFonts w:asciiTheme="minorHAnsi" w:hAnsiTheme="minorHAnsi" w:cstheme="minorHAnsi"/>
          <w:sz w:val="32"/>
          <w:szCs w:val="32"/>
        </w:rPr>
        <w:t>Formato Declaración Jurada que indica medida/s para fomentar la movilidad eléctrica - Premio “Transporte Eficiente y Electromovilidad”.</w:t>
      </w:r>
    </w:p>
    <w:p w14:paraId="3087185F" w14:textId="77777777" w:rsidR="00540A8F" w:rsidRDefault="00540A8F" w:rsidP="00540A8F">
      <w:r>
        <w:br w:type="page"/>
      </w:r>
    </w:p>
    <w:p w14:paraId="22AA7826" w14:textId="77777777" w:rsidR="00AE7B99" w:rsidRDefault="00AE7B99" w:rsidP="008865DA">
      <w:pPr>
        <w:jc w:val="right"/>
      </w:pPr>
    </w:p>
    <w:p w14:paraId="127F4F1B" w14:textId="77777777" w:rsidR="008865DA" w:rsidRPr="008865DA" w:rsidRDefault="008865DA" w:rsidP="008865DA">
      <w:pPr>
        <w:jc w:val="right"/>
      </w:pPr>
      <w:r w:rsidRPr="008865DA">
        <w:t>“Ciudad”, “día” de “mes” de “año”</w:t>
      </w:r>
    </w:p>
    <w:p w14:paraId="641C462B" w14:textId="011C8F27" w:rsidR="008865DA" w:rsidRPr="008865DA" w:rsidRDefault="008865DA" w:rsidP="000C1791">
      <w:pPr>
        <w:spacing w:after="0"/>
        <w:jc w:val="both"/>
      </w:pPr>
      <w:r w:rsidRPr="008865DA">
        <w:t xml:space="preserve">Referencia: Declaración Jurada </w:t>
      </w:r>
      <w:r w:rsidR="00524258">
        <w:t xml:space="preserve">premio </w:t>
      </w:r>
      <w:r w:rsidR="00C95A89" w:rsidRPr="00C95A89">
        <w:t>Transporte Eficiente y Electromovilidad</w:t>
      </w:r>
      <w:r w:rsidR="00524258">
        <w:t xml:space="preserve"> en el marco del Sello de Excelencia Energética</w:t>
      </w:r>
    </w:p>
    <w:p w14:paraId="2BBCC90C" w14:textId="77777777" w:rsidR="008865DA" w:rsidRPr="008865DA" w:rsidRDefault="008865DA" w:rsidP="008865DA">
      <w:pPr>
        <w:jc w:val="both"/>
      </w:pPr>
      <w:r w:rsidRPr="008865DA">
        <w:t>Estimados Señores:</w:t>
      </w:r>
    </w:p>
    <w:p w14:paraId="04799AA5" w14:textId="3DF89232" w:rsidR="008865DA" w:rsidRPr="008865DA" w:rsidRDefault="008865DA" w:rsidP="008865DA">
      <w:pPr>
        <w:jc w:val="both"/>
      </w:pPr>
      <w:r w:rsidRPr="008865DA">
        <w:t xml:space="preserve">Yo, [NOMBRE, APELLIDO], RUT [RUT], en mi calidad de [CARGO], de la empresa [RAZÓN SOCIAL EMPRESA] declaro que [BENEFICIARIO/ NOMBRE INSTALACIÓN] posee o ha realizado la(s) siguiente(s) medida(s) para promover </w:t>
      </w:r>
      <w:r w:rsidR="00524258">
        <w:t>el Transporte Sostenible</w:t>
      </w:r>
      <w:r w:rsidRPr="008865DA">
        <w:t xml:space="preserve"> en el país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69"/>
        <w:gridCol w:w="5959"/>
      </w:tblGrid>
      <w:tr w:rsidR="008865DA" w:rsidRPr="005F0CED" w14:paraId="20752EC9" w14:textId="77777777" w:rsidTr="002B65DF">
        <w:trPr>
          <w:trHeight w:val="20"/>
        </w:trPr>
        <w:tc>
          <w:tcPr>
            <w:tcW w:w="1625" w:type="pct"/>
            <w:vAlign w:val="center"/>
          </w:tcPr>
          <w:p w14:paraId="482E51C8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865DA">
              <w:rPr>
                <w:rFonts w:asciiTheme="minorHAnsi" w:hAnsiTheme="minorHAnsi"/>
              </w:rPr>
              <w:t>Nombre de Medida</w:t>
            </w:r>
          </w:p>
        </w:tc>
        <w:tc>
          <w:tcPr>
            <w:tcW w:w="3375" w:type="pct"/>
            <w:vAlign w:val="center"/>
          </w:tcPr>
          <w:p w14:paraId="34043515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8865DA" w:rsidRPr="005F0CED" w14:paraId="2B1B24E6" w14:textId="77777777" w:rsidTr="002B65DF">
        <w:trPr>
          <w:trHeight w:val="20"/>
        </w:trPr>
        <w:tc>
          <w:tcPr>
            <w:tcW w:w="5000" w:type="pct"/>
            <w:gridSpan w:val="2"/>
            <w:vAlign w:val="center"/>
          </w:tcPr>
          <w:p w14:paraId="4A90ABC9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865DA">
              <w:rPr>
                <w:rFonts w:asciiTheme="minorHAnsi" w:hAnsiTheme="minorHAnsi"/>
              </w:rPr>
              <w:t>Descripción situación original</w:t>
            </w:r>
          </w:p>
        </w:tc>
      </w:tr>
      <w:tr w:rsidR="008865DA" w:rsidRPr="005F0CED" w14:paraId="108B162E" w14:textId="77777777" w:rsidTr="002B65DF">
        <w:trPr>
          <w:trHeight w:val="20"/>
        </w:trPr>
        <w:tc>
          <w:tcPr>
            <w:tcW w:w="5000" w:type="pct"/>
            <w:gridSpan w:val="2"/>
            <w:vAlign w:val="center"/>
          </w:tcPr>
          <w:p w14:paraId="3BB7AD96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8865DA" w:rsidRPr="005F0CED" w14:paraId="74001565" w14:textId="77777777" w:rsidTr="002B65DF">
        <w:trPr>
          <w:trHeight w:val="20"/>
        </w:trPr>
        <w:tc>
          <w:tcPr>
            <w:tcW w:w="5000" w:type="pct"/>
            <w:gridSpan w:val="2"/>
            <w:vAlign w:val="center"/>
          </w:tcPr>
          <w:p w14:paraId="42DEAF83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865DA">
              <w:rPr>
                <w:rFonts w:asciiTheme="minorHAnsi" w:hAnsiTheme="minorHAnsi"/>
              </w:rPr>
              <w:t>Descripción situación posterior</w:t>
            </w:r>
          </w:p>
        </w:tc>
      </w:tr>
      <w:tr w:rsidR="008865DA" w:rsidRPr="005F0CED" w14:paraId="64D9767A" w14:textId="77777777" w:rsidTr="002B65DF">
        <w:trPr>
          <w:trHeight w:val="20"/>
        </w:trPr>
        <w:tc>
          <w:tcPr>
            <w:tcW w:w="5000" w:type="pct"/>
            <w:gridSpan w:val="2"/>
            <w:vAlign w:val="center"/>
          </w:tcPr>
          <w:p w14:paraId="6E2D8F25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8865DA" w:rsidRPr="005F0CED" w14:paraId="4B160397" w14:textId="77777777" w:rsidTr="002B65DF">
        <w:trPr>
          <w:trHeight w:val="20"/>
        </w:trPr>
        <w:tc>
          <w:tcPr>
            <w:tcW w:w="1625" w:type="pct"/>
            <w:vAlign w:val="center"/>
          </w:tcPr>
          <w:p w14:paraId="74AFD1A0" w14:textId="77777777" w:rsidR="008865DA" w:rsidRDefault="00524258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o de medida</w:t>
            </w:r>
          </w:p>
          <w:p w14:paraId="05A2FFDD" w14:textId="1809CE74" w:rsidR="00C91DE1" w:rsidRPr="008865DA" w:rsidRDefault="00C91DE1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e todas las que apliquen</w:t>
            </w:r>
          </w:p>
        </w:tc>
        <w:tc>
          <w:tcPr>
            <w:tcW w:w="3375" w:type="pct"/>
            <w:vAlign w:val="center"/>
          </w:tcPr>
          <w:p w14:paraId="3BF87B68" w14:textId="71F6DBFD" w:rsidR="008865DA" w:rsidRDefault="00524258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a de Formación</w:t>
            </w:r>
          </w:p>
          <w:p w14:paraId="1DC63A96" w14:textId="1EFB2139" w:rsidR="00524258" w:rsidRDefault="00097F5C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rsión para i</w:t>
            </w:r>
            <w:r w:rsidR="00524258">
              <w:rPr>
                <w:rFonts w:asciiTheme="minorHAnsi" w:hAnsiTheme="minorHAnsi"/>
              </w:rPr>
              <w:t>ncorporación de vehículos eléctricos</w:t>
            </w:r>
            <w:r>
              <w:rPr>
                <w:rFonts w:asciiTheme="minorHAnsi" w:hAnsiTheme="minorHAnsi"/>
              </w:rPr>
              <w:t xml:space="preserve"> en flota propia</w:t>
            </w:r>
          </w:p>
          <w:p w14:paraId="4C6B4A81" w14:textId="1681F75C" w:rsidR="00524258" w:rsidRPr="008865DA" w:rsidRDefault="00524258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a de Gestión Logística</w:t>
            </w:r>
            <w:r w:rsidR="00097F5C">
              <w:rPr>
                <w:rFonts w:asciiTheme="minorHAnsi" w:hAnsiTheme="minorHAnsi"/>
              </w:rPr>
              <w:t xml:space="preserve"> (indicar nombre y adjuntar certificado)</w:t>
            </w:r>
          </w:p>
        </w:tc>
      </w:tr>
      <w:tr w:rsidR="008865DA" w:rsidRPr="005F0CED" w14:paraId="7DD95BA1" w14:textId="77777777" w:rsidTr="002B65DF">
        <w:trPr>
          <w:trHeight w:val="20"/>
        </w:trPr>
        <w:tc>
          <w:tcPr>
            <w:tcW w:w="1625" w:type="pct"/>
            <w:vAlign w:val="center"/>
          </w:tcPr>
          <w:p w14:paraId="269491B2" w14:textId="58C242AA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865DA">
              <w:rPr>
                <w:rFonts w:asciiTheme="minorHAnsi" w:hAnsiTheme="minorHAnsi"/>
              </w:rPr>
              <w:t>Indicador de Seguimiento</w:t>
            </w:r>
          </w:p>
        </w:tc>
        <w:tc>
          <w:tcPr>
            <w:tcW w:w="3375" w:type="pct"/>
            <w:vAlign w:val="center"/>
          </w:tcPr>
          <w:p w14:paraId="2CA62B56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865DA">
              <w:rPr>
                <w:rFonts w:asciiTheme="minorHAnsi" w:hAnsiTheme="minorHAnsi"/>
              </w:rPr>
              <w:t>Indique el indicador utilizado para validación de la medida de promoción.</w:t>
            </w:r>
          </w:p>
        </w:tc>
      </w:tr>
      <w:tr w:rsidR="008865DA" w:rsidRPr="005F0CED" w14:paraId="68E18ECB" w14:textId="77777777" w:rsidTr="002B65DF">
        <w:trPr>
          <w:trHeight w:val="20"/>
        </w:trPr>
        <w:tc>
          <w:tcPr>
            <w:tcW w:w="1625" w:type="pct"/>
            <w:vAlign w:val="center"/>
          </w:tcPr>
          <w:p w14:paraId="169D2414" w14:textId="496D8454" w:rsidR="008865DA" w:rsidRPr="008865DA" w:rsidRDefault="008865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865DA">
              <w:rPr>
                <w:rFonts w:asciiTheme="minorHAnsi" w:hAnsiTheme="minorHAnsi"/>
              </w:rPr>
              <w:t xml:space="preserve">Impacto según indicador [%]  </w:t>
            </w:r>
          </w:p>
        </w:tc>
        <w:tc>
          <w:tcPr>
            <w:tcW w:w="3375" w:type="pct"/>
            <w:vAlign w:val="center"/>
          </w:tcPr>
          <w:p w14:paraId="257DDF05" w14:textId="2ABEC001" w:rsidR="008865DA" w:rsidRPr="008865DA" w:rsidRDefault="00CF572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8865DA" w:rsidRPr="008865DA">
              <w:rPr>
                <w:rFonts w:asciiTheme="minorHAnsi" w:hAnsiTheme="minorHAnsi"/>
              </w:rPr>
              <w:t>ejora del indicador presentado, respecto a la situación original y la situación posterior a la implementación de la medida. Indicar emisiones evitadas asociadas a la medida.</w:t>
            </w:r>
          </w:p>
        </w:tc>
      </w:tr>
      <w:tr w:rsidR="00AB2B01" w:rsidRPr="005F0CED" w14:paraId="209B4D79" w14:textId="77777777" w:rsidTr="002B65DF">
        <w:trPr>
          <w:trHeight w:val="20"/>
        </w:trPr>
        <w:tc>
          <w:tcPr>
            <w:tcW w:w="1625" w:type="pct"/>
            <w:vAlign w:val="center"/>
          </w:tcPr>
          <w:p w14:paraId="73980B2F" w14:textId="645C8FCE" w:rsidR="00AB2B01" w:rsidRPr="008865DA" w:rsidRDefault="00AB2B01" w:rsidP="008865DA">
            <w:pPr>
              <w:jc w:val="both"/>
            </w:pPr>
            <w:r>
              <w:rPr>
                <w:rFonts w:asciiTheme="minorHAnsi" w:hAnsiTheme="minorHAnsi"/>
              </w:rPr>
              <w:t>E</w:t>
            </w:r>
            <w:r w:rsidRPr="008865DA">
              <w:rPr>
                <w:rFonts w:asciiTheme="minorHAnsi" w:hAnsiTheme="minorHAnsi"/>
              </w:rPr>
              <w:t>misiones evitadas [Ton CO</w:t>
            </w:r>
            <w:r w:rsidRPr="00F553E7">
              <w:rPr>
                <w:vertAlign w:val="subscript"/>
              </w:rPr>
              <w:t>2</w:t>
            </w:r>
            <w:r w:rsidRPr="008865DA">
              <w:rPr>
                <w:rFonts w:asciiTheme="minorHAnsi" w:hAnsiTheme="minorHAnsi"/>
              </w:rPr>
              <w:t xml:space="preserve"> e/año]</w:t>
            </w:r>
          </w:p>
        </w:tc>
        <w:tc>
          <w:tcPr>
            <w:tcW w:w="3375" w:type="pct"/>
            <w:vAlign w:val="center"/>
          </w:tcPr>
          <w:p w14:paraId="2AF1FD9E" w14:textId="519452A2" w:rsidR="00AB2B01" w:rsidRDefault="00AB2B01">
            <w:pPr>
              <w:jc w:val="both"/>
            </w:pPr>
            <w:r>
              <w:rPr>
                <w:rFonts w:asciiTheme="minorHAnsi" w:hAnsiTheme="minorHAnsi"/>
              </w:rPr>
              <w:t>R</w:t>
            </w:r>
            <w:r w:rsidRPr="008865DA">
              <w:rPr>
                <w:rFonts w:asciiTheme="minorHAnsi" w:hAnsiTheme="minorHAnsi"/>
              </w:rPr>
              <w:t>especto a la situación original y la situación posterior a la implementación de la medida. Indicar emisiones evitadas asociadas a la medida.</w:t>
            </w:r>
          </w:p>
        </w:tc>
      </w:tr>
    </w:tbl>
    <w:p w14:paraId="6D6FF8E1" w14:textId="77777777" w:rsidR="00AD1071" w:rsidRDefault="00AD1071" w:rsidP="000C1791">
      <w:pPr>
        <w:spacing w:after="0"/>
        <w:jc w:val="both"/>
      </w:pPr>
    </w:p>
    <w:p w14:paraId="302FE2A1" w14:textId="54348487" w:rsidR="008865DA" w:rsidRPr="008865DA" w:rsidRDefault="008865DA" w:rsidP="008865DA">
      <w:pPr>
        <w:jc w:val="both"/>
      </w:pPr>
      <w:r w:rsidRPr="008865DA">
        <w:t xml:space="preserve">En conjunto con esta ficha, el beneficiario deberá adjuntar a este anexo evidencia de la implementación de la medida (fotografías, facturas, circulares, publicaciones, </w:t>
      </w:r>
      <w:r w:rsidR="00524258">
        <w:t xml:space="preserve">certificado de membresía en programa de Gestión Logística </w:t>
      </w:r>
      <w:r w:rsidRPr="008865DA">
        <w:t>o algún otro material gráfico).</w:t>
      </w:r>
    </w:p>
    <w:p w14:paraId="414A955F" w14:textId="097A6868" w:rsidR="008865DA" w:rsidRPr="008865DA" w:rsidRDefault="008865DA" w:rsidP="008865DA">
      <w:pPr>
        <w:jc w:val="both"/>
      </w:pPr>
      <w:r w:rsidRPr="008865DA">
        <w:t xml:space="preserve">Sin otro particular, saluda cordialmente a usted.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955"/>
        <w:gridCol w:w="2942"/>
      </w:tblGrid>
      <w:tr w:rsidR="008865DA" w14:paraId="1175E86B" w14:textId="77777777" w:rsidTr="0025453D">
        <w:trPr>
          <w:jc w:val="center"/>
        </w:trPr>
        <w:tc>
          <w:tcPr>
            <w:tcW w:w="2941" w:type="dxa"/>
          </w:tcPr>
          <w:p w14:paraId="65512897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</w:tcPr>
          <w:p w14:paraId="758F02D7" w14:textId="77777777" w:rsidR="008865DA" w:rsidRPr="008865DA" w:rsidRDefault="008865DA" w:rsidP="008865DA">
            <w:pPr>
              <w:spacing w:line="276" w:lineRule="auto"/>
              <w:jc w:val="center"/>
              <w:rPr>
                <w:rFonts w:asciiTheme="minorHAnsi" w:hAnsiTheme="minorHAnsi" w:cstheme="minorBidi"/>
                <w:lang w:eastAsia="en-US"/>
              </w:rPr>
            </w:pPr>
            <w:r w:rsidRPr="008865DA">
              <w:rPr>
                <w:rFonts w:asciiTheme="minorHAnsi" w:hAnsiTheme="minorHAnsi" w:cstheme="minorBidi"/>
                <w:lang w:eastAsia="en-US"/>
              </w:rPr>
              <w:t>Firma y timbre</w:t>
            </w:r>
          </w:p>
        </w:tc>
        <w:tc>
          <w:tcPr>
            <w:tcW w:w="2942" w:type="dxa"/>
          </w:tcPr>
          <w:p w14:paraId="0A6CF815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8865DA" w14:paraId="0DA14BD0" w14:textId="77777777" w:rsidTr="0025453D">
        <w:trPr>
          <w:jc w:val="center"/>
        </w:trPr>
        <w:tc>
          <w:tcPr>
            <w:tcW w:w="2941" w:type="dxa"/>
          </w:tcPr>
          <w:p w14:paraId="7361F97B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2955" w:type="dxa"/>
            <w:tcBorders>
              <w:top w:val="single" w:sz="8" w:space="0" w:color="auto"/>
            </w:tcBorders>
          </w:tcPr>
          <w:p w14:paraId="10ACCEC2" w14:textId="77777777" w:rsidR="008865DA" w:rsidRPr="008865DA" w:rsidRDefault="008865DA" w:rsidP="008865DA">
            <w:pPr>
              <w:spacing w:line="276" w:lineRule="auto"/>
              <w:jc w:val="center"/>
              <w:rPr>
                <w:rFonts w:asciiTheme="minorHAnsi" w:hAnsiTheme="minorHAnsi" w:cstheme="minorBidi"/>
                <w:lang w:eastAsia="en-US"/>
              </w:rPr>
            </w:pPr>
            <w:r w:rsidRPr="008865DA">
              <w:rPr>
                <w:rFonts w:asciiTheme="minorHAnsi" w:hAnsiTheme="minorHAnsi" w:cstheme="minorBidi"/>
                <w:lang w:eastAsia="en-US"/>
              </w:rPr>
              <w:t>Nombre y Apellido</w:t>
            </w:r>
          </w:p>
        </w:tc>
        <w:tc>
          <w:tcPr>
            <w:tcW w:w="2942" w:type="dxa"/>
          </w:tcPr>
          <w:p w14:paraId="5084B1AE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8865DA" w14:paraId="425D1081" w14:textId="77777777" w:rsidTr="0025453D">
        <w:trPr>
          <w:jc w:val="center"/>
        </w:trPr>
        <w:tc>
          <w:tcPr>
            <w:tcW w:w="2941" w:type="dxa"/>
          </w:tcPr>
          <w:p w14:paraId="7FE617BE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2955" w:type="dxa"/>
          </w:tcPr>
          <w:p w14:paraId="3929C22B" w14:textId="77777777" w:rsidR="008865DA" w:rsidRPr="008865DA" w:rsidRDefault="008865DA" w:rsidP="008865DA">
            <w:pPr>
              <w:spacing w:line="276" w:lineRule="auto"/>
              <w:jc w:val="center"/>
              <w:rPr>
                <w:rFonts w:asciiTheme="minorHAnsi" w:hAnsiTheme="minorHAnsi" w:cstheme="minorBidi"/>
                <w:lang w:eastAsia="en-US"/>
              </w:rPr>
            </w:pPr>
            <w:r w:rsidRPr="008865DA">
              <w:rPr>
                <w:rFonts w:asciiTheme="minorHAnsi" w:hAnsiTheme="minorHAnsi" w:cstheme="minorBidi"/>
                <w:lang w:eastAsia="en-US"/>
              </w:rPr>
              <w:t>Empresa</w:t>
            </w:r>
          </w:p>
        </w:tc>
        <w:tc>
          <w:tcPr>
            <w:tcW w:w="2942" w:type="dxa"/>
          </w:tcPr>
          <w:p w14:paraId="120AC610" w14:textId="77777777" w:rsidR="008865DA" w:rsidRPr="008865DA" w:rsidRDefault="008865DA" w:rsidP="008865DA">
            <w:pPr>
              <w:spacing w:line="276" w:lineRule="auto"/>
              <w:jc w:val="both"/>
              <w:rPr>
                <w:rFonts w:asciiTheme="minorHAnsi" w:hAnsiTheme="minorHAnsi" w:cstheme="minorBidi"/>
                <w:lang w:eastAsia="en-US"/>
              </w:rPr>
            </w:pPr>
          </w:p>
        </w:tc>
      </w:tr>
      <w:bookmarkEnd w:id="11"/>
    </w:tbl>
    <w:p w14:paraId="4645A4FA" w14:textId="77777777" w:rsidR="008872E1" w:rsidRDefault="008872E1" w:rsidP="00540A8F">
      <w:pPr>
        <w:jc w:val="both"/>
      </w:pPr>
    </w:p>
    <w:p w14:paraId="7B6F0ADA" w14:textId="77777777" w:rsidR="00540A8F" w:rsidRPr="00540A8F" w:rsidRDefault="00540A8F" w:rsidP="00540A8F">
      <w:pPr>
        <w:jc w:val="both"/>
      </w:pPr>
    </w:p>
    <w:sectPr w:rsidR="00540A8F" w:rsidRPr="00540A8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6D04" w14:textId="77777777" w:rsidR="002D2B0D" w:rsidRDefault="002D2B0D" w:rsidP="0050027D">
      <w:pPr>
        <w:spacing w:after="0" w:line="240" w:lineRule="auto"/>
      </w:pPr>
      <w:r>
        <w:separator/>
      </w:r>
    </w:p>
  </w:endnote>
  <w:endnote w:type="continuationSeparator" w:id="0">
    <w:p w14:paraId="10E87A7F" w14:textId="77777777" w:rsidR="002D2B0D" w:rsidRDefault="002D2B0D" w:rsidP="0050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72D0" w14:textId="6E1B0FE3" w:rsidR="00183EA2" w:rsidRDefault="00183EA2" w:rsidP="003505A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73FB" w14:textId="77777777" w:rsidR="002D2B0D" w:rsidRDefault="002D2B0D" w:rsidP="0050027D">
      <w:pPr>
        <w:spacing w:after="0" w:line="240" w:lineRule="auto"/>
      </w:pPr>
      <w:r>
        <w:separator/>
      </w:r>
    </w:p>
  </w:footnote>
  <w:footnote w:type="continuationSeparator" w:id="0">
    <w:p w14:paraId="2A4FF543" w14:textId="77777777" w:rsidR="002D2B0D" w:rsidRDefault="002D2B0D" w:rsidP="0050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E10"/>
    <w:multiLevelType w:val="hybridMultilevel"/>
    <w:tmpl w:val="03F4E4CC"/>
    <w:lvl w:ilvl="0" w:tplc="07222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68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EF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20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0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21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C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64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EE7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8F15E6"/>
    <w:multiLevelType w:val="hybridMultilevel"/>
    <w:tmpl w:val="6CAA4FF0"/>
    <w:lvl w:ilvl="0" w:tplc="DF1269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DB1"/>
    <w:multiLevelType w:val="hybridMultilevel"/>
    <w:tmpl w:val="83AAA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D5B"/>
    <w:multiLevelType w:val="hybridMultilevel"/>
    <w:tmpl w:val="4ACAAD18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981431F"/>
    <w:multiLevelType w:val="hybridMultilevel"/>
    <w:tmpl w:val="6E6CA6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5761F"/>
    <w:multiLevelType w:val="hybridMultilevel"/>
    <w:tmpl w:val="955EA9A2"/>
    <w:lvl w:ilvl="0" w:tplc="4F307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C8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EF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81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06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60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A6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C4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B3C3D"/>
    <w:multiLevelType w:val="hybridMultilevel"/>
    <w:tmpl w:val="4A38C140"/>
    <w:lvl w:ilvl="0" w:tplc="5AD2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00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02F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E2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5E3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DA1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05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2B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E3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D19255F"/>
    <w:multiLevelType w:val="hybridMultilevel"/>
    <w:tmpl w:val="3AE6DA30"/>
    <w:lvl w:ilvl="0" w:tplc="F5C67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319D"/>
    <w:multiLevelType w:val="hybridMultilevel"/>
    <w:tmpl w:val="02FA80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947"/>
    <w:multiLevelType w:val="multilevel"/>
    <w:tmpl w:val="0E38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3FA0F72"/>
    <w:multiLevelType w:val="hybridMultilevel"/>
    <w:tmpl w:val="4ACAAD18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43B55AB"/>
    <w:multiLevelType w:val="hybridMultilevel"/>
    <w:tmpl w:val="3AE6DA30"/>
    <w:lvl w:ilvl="0" w:tplc="F5C67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B1262"/>
    <w:multiLevelType w:val="hybridMultilevel"/>
    <w:tmpl w:val="CEF897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417FE"/>
    <w:multiLevelType w:val="hybridMultilevel"/>
    <w:tmpl w:val="22C2B3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4A73ED"/>
    <w:multiLevelType w:val="hybridMultilevel"/>
    <w:tmpl w:val="3F528AB2"/>
    <w:lvl w:ilvl="0" w:tplc="3F54C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6C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A2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0B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69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62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6C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8C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03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73EC5"/>
    <w:multiLevelType w:val="hybridMultilevel"/>
    <w:tmpl w:val="8B522ED2"/>
    <w:lvl w:ilvl="0" w:tplc="BE844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A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22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24F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D44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9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CA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2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06D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5E94310"/>
    <w:multiLevelType w:val="hybridMultilevel"/>
    <w:tmpl w:val="0C603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D77F0"/>
    <w:multiLevelType w:val="hybridMultilevel"/>
    <w:tmpl w:val="E69EE346"/>
    <w:lvl w:ilvl="0" w:tplc="811CB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27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E9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66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01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44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8E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6F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0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2155D"/>
    <w:multiLevelType w:val="hybridMultilevel"/>
    <w:tmpl w:val="B066E4B8"/>
    <w:lvl w:ilvl="0" w:tplc="DF1269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D22CB"/>
    <w:multiLevelType w:val="hybridMultilevel"/>
    <w:tmpl w:val="1B665FA2"/>
    <w:lvl w:ilvl="0" w:tplc="62084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80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89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87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25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8A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6F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E2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F7D64"/>
    <w:multiLevelType w:val="hybridMultilevel"/>
    <w:tmpl w:val="4ACAAD18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1CC154FA"/>
    <w:multiLevelType w:val="hybridMultilevel"/>
    <w:tmpl w:val="4D1822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D5660"/>
    <w:multiLevelType w:val="hybridMultilevel"/>
    <w:tmpl w:val="CEF897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E26A8"/>
    <w:multiLevelType w:val="hybridMultilevel"/>
    <w:tmpl w:val="80B89740"/>
    <w:lvl w:ilvl="0" w:tplc="DA84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C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E0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61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23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AC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A3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84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05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3138A"/>
    <w:multiLevelType w:val="hybridMultilevel"/>
    <w:tmpl w:val="7CEE27DC"/>
    <w:lvl w:ilvl="0" w:tplc="9F389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84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C8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A3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6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C9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6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4D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8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E00CBD"/>
    <w:multiLevelType w:val="hybridMultilevel"/>
    <w:tmpl w:val="B266664E"/>
    <w:lvl w:ilvl="0" w:tplc="4448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0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A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E2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2C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8C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43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A5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2B21AD"/>
    <w:multiLevelType w:val="hybridMultilevel"/>
    <w:tmpl w:val="27F686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86F6B"/>
    <w:multiLevelType w:val="hybridMultilevel"/>
    <w:tmpl w:val="4ACAAD18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9AC67C2"/>
    <w:multiLevelType w:val="hybridMultilevel"/>
    <w:tmpl w:val="B48613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C056F"/>
    <w:multiLevelType w:val="hybridMultilevel"/>
    <w:tmpl w:val="572C8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A740E"/>
    <w:multiLevelType w:val="hybridMultilevel"/>
    <w:tmpl w:val="14FA3838"/>
    <w:lvl w:ilvl="0" w:tplc="436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A0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89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84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5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CF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02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B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0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22687"/>
    <w:multiLevelType w:val="hybridMultilevel"/>
    <w:tmpl w:val="89F62000"/>
    <w:lvl w:ilvl="0" w:tplc="E74AA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42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E2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A6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21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0F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AA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8C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4712EE"/>
    <w:multiLevelType w:val="hybridMultilevel"/>
    <w:tmpl w:val="C68699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D564F"/>
    <w:multiLevelType w:val="hybridMultilevel"/>
    <w:tmpl w:val="CEF897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54EB5"/>
    <w:multiLevelType w:val="hybridMultilevel"/>
    <w:tmpl w:val="C68699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A5929"/>
    <w:multiLevelType w:val="hybridMultilevel"/>
    <w:tmpl w:val="9CE20E60"/>
    <w:lvl w:ilvl="0" w:tplc="D97E4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5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E6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5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AF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02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41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AF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07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37F84"/>
    <w:multiLevelType w:val="hybridMultilevel"/>
    <w:tmpl w:val="90D858BC"/>
    <w:lvl w:ilvl="0" w:tplc="8C620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6E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27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E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6A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6B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1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64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89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D197B"/>
    <w:multiLevelType w:val="hybridMultilevel"/>
    <w:tmpl w:val="7868AA3A"/>
    <w:lvl w:ilvl="0" w:tplc="E2740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CB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CE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C8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2E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28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ED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A3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416E7"/>
    <w:multiLevelType w:val="hybridMultilevel"/>
    <w:tmpl w:val="9D0EAE36"/>
    <w:lvl w:ilvl="0" w:tplc="D62C1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00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CC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83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E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01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4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A3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28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73DBD"/>
    <w:multiLevelType w:val="hybridMultilevel"/>
    <w:tmpl w:val="6C58EF18"/>
    <w:lvl w:ilvl="0" w:tplc="2EE21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0E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46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09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CC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05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0E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09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5C21F0"/>
    <w:multiLevelType w:val="hybridMultilevel"/>
    <w:tmpl w:val="6CAA4FF0"/>
    <w:lvl w:ilvl="0" w:tplc="DF1269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51746"/>
    <w:multiLevelType w:val="hybridMultilevel"/>
    <w:tmpl w:val="FC584572"/>
    <w:lvl w:ilvl="0" w:tplc="DF1269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E33D4A"/>
    <w:multiLevelType w:val="hybridMultilevel"/>
    <w:tmpl w:val="4D1822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7E6C51"/>
    <w:multiLevelType w:val="hybridMultilevel"/>
    <w:tmpl w:val="4ACAAD18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" w15:restartNumberingAfterBreak="0">
    <w:nsid w:val="4BF77780"/>
    <w:multiLevelType w:val="hybridMultilevel"/>
    <w:tmpl w:val="75CA2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CB0397"/>
    <w:multiLevelType w:val="hybridMultilevel"/>
    <w:tmpl w:val="F16E99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384C31"/>
    <w:multiLevelType w:val="hybridMultilevel"/>
    <w:tmpl w:val="124C5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7A9F56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72169D"/>
    <w:multiLevelType w:val="multilevel"/>
    <w:tmpl w:val="4072A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2BE0184"/>
    <w:multiLevelType w:val="hybridMultilevel"/>
    <w:tmpl w:val="C1463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802BFE"/>
    <w:multiLevelType w:val="hybridMultilevel"/>
    <w:tmpl w:val="C06441AE"/>
    <w:lvl w:ilvl="0" w:tplc="31AAC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8D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E3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8B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CE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A9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A6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0A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6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91499"/>
    <w:multiLevelType w:val="hybridMultilevel"/>
    <w:tmpl w:val="AED0FE5E"/>
    <w:lvl w:ilvl="0" w:tplc="0F7A2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02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00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09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63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622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305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C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41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5882481E"/>
    <w:multiLevelType w:val="multilevel"/>
    <w:tmpl w:val="76061F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9B53C00"/>
    <w:multiLevelType w:val="hybridMultilevel"/>
    <w:tmpl w:val="097C1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520C37"/>
    <w:multiLevelType w:val="hybridMultilevel"/>
    <w:tmpl w:val="B8D68920"/>
    <w:lvl w:ilvl="0" w:tplc="F940C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E5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67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6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AE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EC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EB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E9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F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DB1E94"/>
    <w:multiLevelType w:val="hybridMultilevel"/>
    <w:tmpl w:val="69FC6240"/>
    <w:lvl w:ilvl="0" w:tplc="A18A98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1D4BB2"/>
    <w:multiLevelType w:val="hybridMultilevel"/>
    <w:tmpl w:val="571C3398"/>
    <w:lvl w:ilvl="0" w:tplc="9A7C3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CC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C6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2D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EB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AC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0F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43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7148C9"/>
    <w:multiLevelType w:val="hybridMultilevel"/>
    <w:tmpl w:val="3AE6DA30"/>
    <w:lvl w:ilvl="0" w:tplc="F5C67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D23F33"/>
    <w:multiLevelType w:val="hybridMultilevel"/>
    <w:tmpl w:val="A96AC5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CE7BD8"/>
    <w:multiLevelType w:val="hybridMultilevel"/>
    <w:tmpl w:val="DEBE9E96"/>
    <w:lvl w:ilvl="0" w:tplc="6B8E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E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4E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E9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4C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2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C6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E6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41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30FD5"/>
    <w:multiLevelType w:val="hybridMultilevel"/>
    <w:tmpl w:val="25DE16EE"/>
    <w:lvl w:ilvl="0" w:tplc="0DFA9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63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0E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6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05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81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8E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08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B66FB"/>
    <w:multiLevelType w:val="hybridMultilevel"/>
    <w:tmpl w:val="106EA9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8763B8"/>
    <w:multiLevelType w:val="hybridMultilevel"/>
    <w:tmpl w:val="AE965FE0"/>
    <w:lvl w:ilvl="0" w:tplc="9E5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6F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4D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E6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EB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0A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7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67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EF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80D27"/>
    <w:multiLevelType w:val="hybridMultilevel"/>
    <w:tmpl w:val="CEF897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CE102D"/>
    <w:multiLevelType w:val="hybridMultilevel"/>
    <w:tmpl w:val="7062FE3C"/>
    <w:lvl w:ilvl="0" w:tplc="D36C8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3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A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41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0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03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85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E4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A540C3"/>
    <w:multiLevelType w:val="hybridMultilevel"/>
    <w:tmpl w:val="3AE6DA30"/>
    <w:lvl w:ilvl="0" w:tplc="F5C67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F63CB3"/>
    <w:multiLevelType w:val="hybridMultilevel"/>
    <w:tmpl w:val="3AE6DA30"/>
    <w:lvl w:ilvl="0" w:tplc="F5C67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8F272C"/>
    <w:multiLevelType w:val="hybridMultilevel"/>
    <w:tmpl w:val="4D1822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01031F"/>
    <w:multiLevelType w:val="hybridMultilevel"/>
    <w:tmpl w:val="CDE449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9370308"/>
    <w:multiLevelType w:val="hybridMultilevel"/>
    <w:tmpl w:val="F44EFBFE"/>
    <w:lvl w:ilvl="0" w:tplc="000E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68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4A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43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C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61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5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6F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45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3B72AB"/>
    <w:multiLevelType w:val="hybridMultilevel"/>
    <w:tmpl w:val="3ACE54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95682">
    <w:abstractNumId w:val="51"/>
  </w:num>
  <w:num w:numId="2" w16cid:durableId="1707833128">
    <w:abstractNumId w:val="48"/>
  </w:num>
  <w:num w:numId="3" w16cid:durableId="1020669681">
    <w:abstractNumId w:val="13"/>
  </w:num>
  <w:num w:numId="4" w16cid:durableId="820384188">
    <w:abstractNumId w:val="46"/>
  </w:num>
  <w:num w:numId="5" w16cid:durableId="371534977">
    <w:abstractNumId w:val="5"/>
  </w:num>
  <w:num w:numId="6" w16cid:durableId="2126187917">
    <w:abstractNumId w:val="58"/>
  </w:num>
  <w:num w:numId="7" w16cid:durableId="343290363">
    <w:abstractNumId w:val="68"/>
  </w:num>
  <w:num w:numId="8" w16cid:durableId="1954941574">
    <w:abstractNumId w:val="17"/>
  </w:num>
  <w:num w:numId="9" w16cid:durableId="2073850750">
    <w:abstractNumId w:val="59"/>
  </w:num>
  <w:num w:numId="10" w16cid:durableId="817963003">
    <w:abstractNumId w:val="25"/>
  </w:num>
  <w:num w:numId="11" w16cid:durableId="666520546">
    <w:abstractNumId w:val="49"/>
  </w:num>
  <w:num w:numId="12" w16cid:durableId="960107513">
    <w:abstractNumId w:val="53"/>
  </w:num>
  <w:num w:numId="13" w16cid:durableId="303585755">
    <w:abstractNumId w:val="31"/>
  </w:num>
  <w:num w:numId="14" w16cid:durableId="1059330777">
    <w:abstractNumId w:val="23"/>
  </w:num>
  <w:num w:numId="15" w16cid:durableId="1419789185">
    <w:abstractNumId w:val="14"/>
  </w:num>
  <w:num w:numId="16" w16cid:durableId="2145847368">
    <w:abstractNumId w:val="61"/>
  </w:num>
  <w:num w:numId="17" w16cid:durableId="2120642564">
    <w:abstractNumId w:val="38"/>
  </w:num>
  <w:num w:numId="18" w16cid:durableId="1201554099">
    <w:abstractNumId w:val="24"/>
  </w:num>
  <w:num w:numId="19" w16cid:durableId="1787583202">
    <w:abstractNumId w:val="63"/>
  </w:num>
  <w:num w:numId="20" w16cid:durableId="1574511116">
    <w:abstractNumId w:val="37"/>
  </w:num>
  <w:num w:numId="21" w16cid:durableId="468666506">
    <w:abstractNumId w:val="30"/>
  </w:num>
  <w:num w:numId="22" w16cid:durableId="267278884">
    <w:abstractNumId w:val="39"/>
  </w:num>
  <w:num w:numId="23" w16cid:durableId="1783576415">
    <w:abstractNumId w:val="36"/>
  </w:num>
  <w:num w:numId="24" w16cid:durableId="1210999084">
    <w:abstractNumId w:val="19"/>
  </w:num>
  <w:num w:numId="25" w16cid:durableId="1796412726">
    <w:abstractNumId w:val="55"/>
  </w:num>
  <w:num w:numId="26" w16cid:durableId="532155245">
    <w:abstractNumId w:val="35"/>
  </w:num>
  <w:num w:numId="27" w16cid:durableId="1771045581">
    <w:abstractNumId w:val="32"/>
  </w:num>
  <w:num w:numId="28" w16cid:durableId="316999733">
    <w:abstractNumId w:val="34"/>
  </w:num>
  <w:num w:numId="29" w16cid:durableId="348145094">
    <w:abstractNumId w:val="47"/>
  </w:num>
  <w:num w:numId="30" w16cid:durableId="788090914">
    <w:abstractNumId w:val="1"/>
  </w:num>
  <w:num w:numId="31" w16cid:durableId="1866014519">
    <w:abstractNumId w:val="54"/>
  </w:num>
  <w:num w:numId="32" w16cid:durableId="853617232">
    <w:abstractNumId w:val="56"/>
  </w:num>
  <w:num w:numId="33" w16cid:durableId="1879273728">
    <w:abstractNumId w:val="12"/>
  </w:num>
  <w:num w:numId="34" w16cid:durableId="2130928035">
    <w:abstractNumId w:val="27"/>
  </w:num>
  <w:num w:numId="35" w16cid:durableId="822357390">
    <w:abstractNumId w:val="21"/>
  </w:num>
  <w:num w:numId="36" w16cid:durableId="1846704379">
    <w:abstractNumId w:val="44"/>
  </w:num>
  <w:num w:numId="37" w16cid:durableId="1728072378">
    <w:abstractNumId w:val="7"/>
  </w:num>
  <w:num w:numId="38" w16cid:durableId="1439064675">
    <w:abstractNumId w:val="2"/>
  </w:num>
  <w:num w:numId="39" w16cid:durableId="1798794302">
    <w:abstractNumId w:val="4"/>
  </w:num>
  <w:num w:numId="40" w16cid:durableId="1589772960">
    <w:abstractNumId w:val="62"/>
  </w:num>
  <w:num w:numId="41" w16cid:durableId="517815403">
    <w:abstractNumId w:val="64"/>
  </w:num>
  <w:num w:numId="42" w16cid:durableId="1197427359">
    <w:abstractNumId w:val="22"/>
  </w:num>
  <w:num w:numId="43" w16cid:durableId="1559780311">
    <w:abstractNumId w:val="43"/>
  </w:num>
  <w:num w:numId="44" w16cid:durableId="1912347319">
    <w:abstractNumId w:val="69"/>
  </w:num>
  <w:num w:numId="45" w16cid:durableId="1731221822">
    <w:abstractNumId w:val="57"/>
  </w:num>
  <w:num w:numId="46" w16cid:durableId="1846238582">
    <w:abstractNumId w:val="67"/>
  </w:num>
  <w:num w:numId="47" w16cid:durableId="573589906">
    <w:abstractNumId w:val="8"/>
  </w:num>
  <w:num w:numId="48" w16cid:durableId="633028296">
    <w:abstractNumId w:val="20"/>
  </w:num>
  <w:num w:numId="49" w16cid:durableId="185293614">
    <w:abstractNumId w:val="66"/>
  </w:num>
  <w:num w:numId="50" w16cid:durableId="455761730">
    <w:abstractNumId w:val="11"/>
  </w:num>
  <w:num w:numId="51" w16cid:durableId="998532865">
    <w:abstractNumId w:val="45"/>
  </w:num>
  <w:num w:numId="52" w16cid:durableId="1154836999">
    <w:abstractNumId w:val="52"/>
  </w:num>
  <w:num w:numId="53" w16cid:durableId="2138717092">
    <w:abstractNumId w:val="28"/>
  </w:num>
  <w:num w:numId="54" w16cid:durableId="1680035960">
    <w:abstractNumId w:val="33"/>
  </w:num>
  <w:num w:numId="55" w16cid:durableId="1782799585">
    <w:abstractNumId w:val="9"/>
  </w:num>
  <w:num w:numId="56" w16cid:durableId="18181881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52347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26820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9471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994847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03598701">
    <w:abstractNumId w:val="6"/>
  </w:num>
  <w:num w:numId="62" w16cid:durableId="1697804263">
    <w:abstractNumId w:val="16"/>
  </w:num>
  <w:num w:numId="63" w16cid:durableId="132645708">
    <w:abstractNumId w:val="26"/>
  </w:num>
  <w:num w:numId="64" w16cid:durableId="1853907185">
    <w:abstractNumId w:val="41"/>
  </w:num>
  <w:num w:numId="65" w16cid:durableId="495995786">
    <w:abstractNumId w:val="10"/>
  </w:num>
  <w:num w:numId="66" w16cid:durableId="366837615">
    <w:abstractNumId w:val="65"/>
  </w:num>
  <w:num w:numId="67" w16cid:durableId="746535823">
    <w:abstractNumId w:val="42"/>
  </w:num>
  <w:num w:numId="68" w16cid:durableId="1137912510">
    <w:abstractNumId w:val="60"/>
  </w:num>
  <w:num w:numId="69" w16cid:durableId="1754080426">
    <w:abstractNumId w:val="18"/>
  </w:num>
  <w:num w:numId="70" w16cid:durableId="1790198727">
    <w:abstractNumId w:val="51"/>
  </w:num>
  <w:num w:numId="71" w16cid:durableId="1553151899">
    <w:abstractNumId w:val="29"/>
  </w:num>
  <w:num w:numId="72" w16cid:durableId="1443648815">
    <w:abstractNumId w:val="40"/>
  </w:num>
  <w:num w:numId="73" w16cid:durableId="580480982">
    <w:abstractNumId w:val="50"/>
  </w:num>
  <w:num w:numId="74" w16cid:durableId="1165248340">
    <w:abstractNumId w:val="0"/>
  </w:num>
  <w:num w:numId="75" w16cid:durableId="918711109">
    <w:abstractNumId w:val="15"/>
  </w:num>
  <w:num w:numId="76" w16cid:durableId="867257752">
    <w:abstractNumId w:val="3"/>
  </w:num>
  <w:num w:numId="77" w16cid:durableId="1244611025">
    <w:abstractNumId w:val="51"/>
  </w:num>
  <w:num w:numId="78" w16cid:durableId="1479954135">
    <w:abstractNumId w:val="51"/>
  </w:num>
  <w:num w:numId="79" w16cid:durableId="82460327">
    <w:abstractNumId w:val="51"/>
  </w:num>
  <w:num w:numId="80" w16cid:durableId="178281301">
    <w:abstractNumId w:val="51"/>
  </w:num>
  <w:num w:numId="81" w16cid:durableId="1610890580">
    <w:abstractNumId w:val="51"/>
  </w:num>
  <w:num w:numId="82" w16cid:durableId="1881823404">
    <w:abstractNumId w:val="51"/>
  </w:num>
  <w:num w:numId="83" w16cid:durableId="1237202410">
    <w:abstractNumId w:val="51"/>
  </w:num>
  <w:num w:numId="84" w16cid:durableId="36438707">
    <w:abstractNumId w:val="51"/>
  </w:num>
  <w:num w:numId="85" w16cid:durableId="1377268228">
    <w:abstractNumId w:val="51"/>
  </w:num>
  <w:num w:numId="86" w16cid:durableId="444158855">
    <w:abstractNumId w:val="51"/>
  </w:num>
  <w:num w:numId="87" w16cid:durableId="1079012311">
    <w:abstractNumId w:val="51"/>
  </w:num>
  <w:num w:numId="88" w16cid:durableId="421149348">
    <w:abstractNumId w:val="51"/>
  </w:num>
  <w:num w:numId="89" w16cid:durableId="1217085712">
    <w:abstractNumId w:val="51"/>
  </w:num>
  <w:num w:numId="90" w16cid:durableId="1863127711">
    <w:abstractNumId w:val="51"/>
  </w:num>
  <w:num w:numId="91" w16cid:durableId="407850677">
    <w:abstractNumId w:val="51"/>
  </w:num>
  <w:num w:numId="92" w16cid:durableId="1283145651">
    <w:abstractNumId w:val="51"/>
  </w:num>
  <w:num w:numId="93" w16cid:durableId="594830150">
    <w:abstractNumId w:val="51"/>
  </w:num>
  <w:num w:numId="94" w16cid:durableId="157430308">
    <w:abstractNumId w:val="51"/>
  </w:num>
  <w:num w:numId="95" w16cid:durableId="521088126">
    <w:abstractNumId w:val="51"/>
  </w:num>
  <w:num w:numId="96" w16cid:durableId="2050035308">
    <w:abstractNumId w:val="51"/>
  </w:num>
  <w:num w:numId="97" w16cid:durableId="1009334430">
    <w:abstractNumId w:val="51"/>
  </w:num>
  <w:num w:numId="98" w16cid:durableId="1176849223">
    <w:abstractNumId w:val="51"/>
  </w:num>
  <w:num w:numId="99" w16cid:durableId="1694185555">
    <w:abstractNumId w:val="51"/>
  </w:num>
  <w:num w:numId="100" w16cid:durableId="244189354">
    <w:abstractNumId w:val="51"/>
  </w:num>
  <w:num w:numId="101" w16cid:durableId="734084179">
    <w:abstractNumId w:val="51"/>
  </w:num>
  <w:num w:numId="102" w16cid:durableId="1051925274">
    <w:abstractNumId w:val="51"/>
  </w:num>
  <w:num w:numId="103" w16cid:durableId="1034037284">
    <w:abstractNumId w:val="51"/>
  </w:num>
  <w:num w:numId="104" w16cid:durableId="796992918">
    <w:abstractNumId w:val="51"/>
  </w:num>
  <w:num w:numId="105" w16cid:durableId="535889694">
    <w:abstractNumId w:val="51"/>
  </w:num>
  <w:num w:numId="106" w16cid:durableId="403991700">
    <w:abstractNumId w:val="51"/>
  </w:num>
  <w:num w:numId="107" w16cid:durableId="1021928843">
    <w:abstractNumId w:val="51"/>
  </w:num>
  <w:num w:numId="108" w16cid:durableId="2079470436">
    <w:abstractNumId w:val="51"/>
  </w:num>
  <w:num w:numId="109" w16cid:durableId="848833568">
    <w:abstractNumId w:val="51"/>
  </w:num>
  <w:num w:numId="110" w16cid:durableId="993682487">
    <w:abstractNumId w:val="51"/>
  </w:num>
  <w:num w:numId="111" w16cid:durableId="694380872">
    <w:abstractNumId w:val="51"/>
  </w:num>
  <w:num w:numId="112" w16cid:durableId="648676493">
    <w:abstractNumId w:val="51"/>
  </w:num>
  <w:num w:numId="113" w16cid:durableId="854271818">
    <w:abstractNumId w:val="51"/>
  </w:num>
  <w:num w:numId="114" w16cid:durableId="1105880597">
    <w:abstractNumId w:val="51"/>
  </w:num>
  <w:num w:numId="115" w16cid:durableId="1495224158">
    <w:abstractNumId w:val="51"/>
  </w:num>
  <w:num w:numId="116" w16cid:durableId="1727297291">
    <w:abstractNumId w:val="51"/>
  </w:num>
  <w:num w:numId="117" w16cid:durableId="1462386713">
    <w:abstractNumId w:val="51"/>
  </w:num>
  <w:num w:numId="118" w16cid:durableId="1067344942">
    <w:abstractNumId w:val="5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7D"/>
    <w:rsid w:val="00001D23"/>
    <w:rsid w:val="000036C5"/>
    <w:rsid w:val="00003E1E"/>
    <w:rsid w:val="0000450B"/>
    <w:rsid w:val="00004F3E"/>
    <w:rsid w:val="00006FCF"/>
    <w:rsid w:val="00010398"/>
    <w:rsid w:val="0002249F"/>
    <w:rsid w:val="000247FD"/>
    <w:rsid w:val="00024AE2"/>
    <w:rsid w:val="00027678"/>
    <w:rsid w:val="00027D8F"/>
    <w:rsid w:val="00027DC0"/>
    <w:rsid w:val="000421CD"/>
    <w:rsid w:val="00052541"/>
    <w:rsid w:val="00052C25"/>
    <w:rsid w:val="00054338"/>
    <w:rsid w:val="00063F83"/>
    <w:rsid w:val="000714C6"/>
    <w:rsid w:val="00074BCA"/>
    <w:rsid w:val="0007507A"/>
    <w:rsid w:val="000801BB"/>
    <w:rsid w:val="000818BA"/>
    <w:rsid w:val="00087EC2"/>
    <w:rsid w:val="00097F5C"/>
    <w:rsid w:val="000A6AFB"/>
    <w:rsid w:val="000B7285"/>
    <w:rsid w:val="000B7DA9"/>
    <w:rsid w:val="000C0671"/>
    <w:rsid w:val="000C1791"/>
    <w:rsid w:val="000C3498"/>
    <w:rsid w:val="000C46E2"/>
    <w:rsid w:val="000C4A29"/>
    <w:rsid w:val="000C5C3B"/>
    <w:rsid w:val="000D2C23"/>
    <w:rsid w:val="000D536F"/>
    <w:rsid w:val="000D6B66"/>
    <w:rsid w:val="000E644D"/>
    <w:rsid w:val="000F0F22"/>
    <w:rsid w:val="000F4EB7"/>
    <w:rsid w:val="00101412"/>
    <w:rsid w:val="00102794"/>
    <w:rsid w:val="00102F03"/>
    <w:rsid w:val="00107B5F"/>
    <w:rsid w:val="00122AB7"/>
    <w:rsid w:val="00122D5C"/>
    <w:rsid w:val="00140E47"/>
    <w:rsid w:val="00143318"/>
    <w:rsid w:val="00146295"/>
    <w:rsid w:val="00146793"/>
    <w:rsid w:val="00151C63"/>
    <w:rsid w:val="00151F09"/>
    <w:rsid w:val="001634A6"/>
    <w:rsid w:val="001752F1"/>
    <w:rsid w:val="00180C31"/>
    <w:rsid w:val="00183EA2"/>
    <w:rsid w:val="001B1EA0"/>
    <w:rsid w:val="001C14D7"/>
    <w:rsid w:val="001D04BE"/>
    <w:rsid w:val="001D0EB9"/>
    <w:rsid w:val="001E44DE"/>
    <w:rsid w:val="002020BE"/>
    <w:rsid w:val="0020468E"/>
    <w:rsid w:val="00210E90"/>
    <w:rsid w:val="00213077"/>
    <w:rsid w:val="002132F8"/>
    <w:rsid w:val="00213741"/>
    <w:rsid w:val="00220507"/>
    <w:rsid w:val="002232C7"/>
    <w:rsid w:val="0022437A"/>
    <w:rsid w:val="00230426"/>
    <w:rsid w:val="00232597"/>
    <w:rsid w:val="00235AD8"/>
    <w:rsid w:val="00236DD4"/>
    <w:rsid w:val="00237245"/>
    <w:rsid w:val="00244B92"/>
    <w:rsid w:val="002470F1"/>
    <w:rsid w:val="002519AC"/>
    <w:rsid w:val="00253C0A"/>
    <w:rsid w:val="0025453D"/>
    <w:rsid w:val="00254A45"/>
    <w:rsid w:val="00255660"/>
    <w:rsid w:val="00256271"/>
    <w:rsid w:val="002625BB"/>
    <w:rsid w:val="00264C09"/>
    <w:rsid w:val="002650D3"/>
    <w:rsid w:val="00266A67"/>
    <w:rsid w:val="00272A8D"/>
    <w:rsid w:val="002752A4"/>
    <w:rsid w:val="002756C2"/>
    <w:rsid w:val="00277406"/>
    <w:rsid w:val="00280EAB"/>
    <w:rsid w:val="00282F3F"/>
    <w:rsid w:val="00285993"/>
    <w:rsid w:val="00287C9A"/>
    <w:rsid w:val="00290AED"/>
    <w:rsid w:val="00290B26"/>
    <w:rsid w:val="00291747"/>
    <w:rsid w:val="002B3676"/>
    <w:rsid w:val="002B63E1"/>
    <w:rsid w:val="002B65DF"/>
    <w:rsid w:val="002B7C4B"/>
    <w:rsid w:val="002C14A4"/>
    <w:rsid w:val="002C2029"/>
    <w:rsid w:val="002C2711"/>
    <w:rsid w:val="002C2DC8"/>
    <w:rsid w:val="002C4979"/>
    <w:rsid w:val="002D1DC5"/>
    <w:rsid w:val="002D2B0D"/>
    <w:rsid w:val="002D7046"/>
    <w:rsid w:val="002E2EA3"/>
    <w:rsid w:val="002E5CF8"/>
    <w:rsid w:val="002E65DE"/>
    <w:rsid w:val="002F4A18"/>
    <w:rsid w:val="003031EA"/>
    <w:rsid w:val="003063FF"/>
    <w:rsid w:val="003065EC"/>
    <w:rsid w:val="00306833"/>
    <w:rsid w:val="003078B6"/>
    <w:rsid w:val="003111FF"/>
    <w:rsid w:val="003161A6"/>
    <w:rsid w:val="00333292"/>
    <w:rsid w:val="003378F6"/>
    <w:rsid w:val="00341404"/>
    <w:rsid w:val="00343D19"/>
    <w:rsid w:val="00345712"/>
    <w:rsid w:val="0034695E"/>
    <w:rsid w:val="003505A0"/>
    <w:rsid w:val="003575B5"/>
    <w:rsid w:val="0037041C"/>
    <w:rsid w:val="00370AC2"/>
    <w:rsid w:val="00370FDB"/>
    <w:rsid w:val="003717C8"/>
    <w:rsid w:val="0037362D"/>
    <w:rsid w:val="0037651A"/>
    <w:rsid w:val="003801D9"/>
    <w:rsid w:val="00384B66"/>
    <w:rsid w:val="00394D0C"/>
    <w:rsid w:val="003965E0"/>
    <w:rsid w:val="00397761"/>
    <w:rsid w:val="00397AFD"/>
    <w:rsid w:val="003A7942"/>
    <w:rsid w:val="003B1AC4"/>
    <w:rsid w:val="003B4585"/>
    <w:rsid w:val="003B6999"/>
    <w:rsid w:val="003C3053"/>
    <w:rsid w:val="003C306E"/>
    <w:rsid w:val="003C4940"/>
    <w:rsid w:val="003C5ED0"/>
    <w:rsid w:val="003D31EE"/>
    <w:rsid w:val="003E5814"/>
    <w:rsid w:val="003E6D32"/>
    <w:rsid w:val="003E7FAA"/>
    <w:rsid w:val="003F1B1F"/>
    <w:rsid w:val="003F1C40"/>
    <w:rsid w:val="003F4389"/>
    <w:rsid w:val="003F4D6A"/>
    <w:rsid w:val="003F6149"/>
    <w:rsid w:val="003F6A38"/>
    <w:rsid w:val="003F75DF"/>
    <w:rsid w:val="003F77D5"/>
    <w:rsid w:val="00400DF9"/>
    <w:rsid w:val="004059C3"/>
    <w:rsid w:val="00406D7C"/>
    <w:rsid w:val="004107AB"/>
    <w:rsid w:val="00414B2D"/>
    <w:rsid w:val="00415527"/>
    <w:rsid w:val="00416991"/>
    <w:rsid w:val="00423A18"/>
    <w:rsid w:val="00432B68"/>
    <w:rsid w:val="0043774C"/>
    <w:rsid w:val="00443FB5"/>
    <w:rsid w:val="0045752D"/>
    <w:rsid w:val="0046024A"/>
    <w:rsid w:val="004618AC"/>
    <w:rsid w:val="00467BA9"/>
    <w:rsid w:val="004739B1"/>
    <w:rsid w:val="004756B0"/>
    <w:rsid w:val="004763B6"/>
    <w:rsid w:val="004911CD"/>
    <w:rsid w:val="004927EB"/>
    <w:rsid w:val="00497868"/>
    <w:rsid w:val="004A3EF8"/>
    <w:rsid w:val="004A5B7C"/>
    <w:rsid w:val="004A7145"/>
    <w:rsid w:val="004A7C8E"/>
    <w:rsid w:val="004B1A09"/>
    <w:rsid w:val="004B2207"/>
    <w:rsid w:val="004B2394"/>
    <w:rsid w:val="004B471F"/>
    <w:rsid w:val="004B6460"/>
    <w:rsid w:val="004C0581"/>
    <w:rsid w:val="004C3663"/>
    <w:rsid w:val="004D0C16"/>
    <w:rsid w:val="004D1608"/>
    <w:rsid w:val="004E02CF"/>
    <w:rsid w:val="004E0E3E"/>
    <w:rsid w:val="004F4090"/>
    <w:rsid w:val="004F7B8C"/>
    <w:rsid w:val="0050027D"/>
    <w:rsid w:val="0050217B"/>
    <w:rsid w:val="005071A2"/>
    <w:rsid w:val="00507AB3"/>
    <w:rsid w:val="00511970"/>
    <w:rsid w:val="00516A3B"/>
    <w:rsid w:val="00517734"/>
    <w:rsid w:val="00523F58"/>
    <w:rsid w:val="00524258"/>
    <w:rsid w:val="0052528F"/>
    <w:rsid w:val="00536717"/>
    <w:rsid w:val="00537D52"/>
    <w:rsid w:val="00540A8F"/>
    <w:rsid w:val="00543744"/>
    <w:rsid w:val="00552884"/>
    <w:rsid w:val="00556E2F"/>
    <w:rsid w:val="0056358E"/>
    <w:rsid w:val="00567219"/>
    <w:rsid w:val="00575DC2"/>
    <w:rsid w:val="0058028B"/>
    <w:rsid w:val="00580DB9"/>
    <w:rsid w:val="0058486B"/>
    <w:rsid w:val="005A2368"/>
    <w:rsid w:val="005A2E80"/>
    <w:rsid w:val="005A3DF9"/>
    <w:rsid w:val="005B6029"/>
    <w:rsid w:val="005B6989"/>
    <w:rsid w:val="005C79D7"/>
    <w:rsid w:val="005D4A69"/>
    <w:rsid w:val="005D5606"/>
    <w:rsid w:val="005E1782"/>
    <w:rsid w:val="005E412B"/>
    <w:rsid w:val="005E571A"/>
    <w:rsid w:val="005F346D"/>
    <w:rsid w:val="005F5241"/>
    <w:rsid w:val="005F67F3"/>
    <w:rsid w:val="005F7BB4"/>
    <w:rsid w:val="00600749"/>
    <w:rsid w:val="00601080"/>
    <w:rsid w:val="006014E9"/>
    <w:rsid w:val="00605C27"/>
    <w:rsid w:val="0061478D"/>
    <w:rsid w:val="006202B9"/>
    <w:rsid w:val="006213BA"/>
    <w:rsid w:val="0062432E"/>
    <w:rsid w:val="006448DB"/>
    <w:rsid w:val="0064600D"/>
    <w:rsid w:val="00650B1A"/>
    <w:rsid w:val="00660ED4"/>
    <w:rsid w:val="00663488"/>
    <w:rsid w:val="00663BE4"/>
    <w:rsid w:val="00664148"/>
    <w:rsid w:val="00664540"/>
    <w:rsid w:val="00666B96"/>
    <w:rsid w:val="00672075"/>
    <w:rsid w:val="00680C76"/>
    <w:rsid w:val="00684876"/>
    <w:rsid w:val="006913A8"/>
    <w:rsid w:val="00694AEE"/>
    <w:rsid w:val="006A07F7"/>
    <w:rsid w:val="006A1A11"/>
    <w:rsid w:val="006A57FE"/>
    <w:rsid w:val="006B54DB"/>
    <w:rsid w:val="006C044F"/>
    <w:rsid w:val="006C51BB"/>
    <w:rsid w:val="006D4543"/>
    <w:rsid w:val="006D47D3"/>
    <w:rsid w:val="006D535D"/>
    <w:rsid w:val="006D716D"/>
    <w:rsid w:val="006F3648"/>
    <w:rsid w:val="006F52CF"/>
    <w:rsid w:val="00704A6F"/>
    <w:rsid w:val="00716B71"/>
    <w:rsid w:val="00731C64"/>
    <w:rsid w:val="00741FD4"/>
    <w:rsid w:val="007422EC"/>
    <w:rsid w:val="00754D5E"/>
    <w:rsid w:val="00761FCD"/>
    <w:rsid w:val="007622C9"/>
    <w:rsid w:val="007639DC"/>
    <w:rsid w:val="00763E44"/>
    <w:rsid w:val="00770639"/>
    <w:rsid w:val="007714FE"/>
    <w:rsid w:val="007742F5"/>
    <w:rsid w:val="00774BDB"/>
    <w:rsid w:val="00780CAA"/>
    <w:rsid w:val="0078242C"/>
    <w:rsid w:val="00784527"/>
    <w:rsid w:val="00790ECC"/>
    <w:rsid w:val="00791B6C"/>
    <w:rsid w:val="007A0D88"/>
    <w:rsid w:val="007B643D"/>
    <w:rsid w:val="007C0B81"/>
    <w:rsid w:val="007C53C2"/>
    <w:rsid w:val="007C7380"/>
    <w:rsid w:val="007D12FD"/>
    <w:rsid w:val="007D54AD"/>
    <w:rsid w:val="007D6D4C"/>
    <w:rsid w:val="007E06DD"/>
    <w:rsid w:val="007E70A7"/>
    <w:rsid w:val="007E73FA"/>
    <w:rsid w:val="00804D15"/>
    <w:rsid w:val="00805B04"/>
    <w:rsid w:val="00811987"/>
    <w:rsid w:val="00813C81"/>
    <w:rsid w:val="0082598D"/>
    <w:rsid w:val="00826918"/>
    <w:rsid w:val="008326B5"/>
    <w:rsid w:val="00836529"/>
    <w:rsid w:val="00836673"/>
    <w:rsid w:val="0083704A"/>
    <w:rsid w:val="008432D9"/>
    <w:rsid w:val="00843726"/>
    <w:rsid w:val="008449DA"/>
    <w:rsid w:val="00851614"/>
    <w:rsid w:val="00856000"/>
    <w:rsid w:val="00857367"/>
    <w:rsid w:val="00857E5E"/>
    <w:rsid w:val="0086187F"/>
    <w:rsid w:val="0086665A"/>
    <w:rsid w:val="00871259"/>
    <w:rsid w:val="00871577"/>
    <w:rsid w:val="008719B0"/>
    <w:rsid w:val="0088240C"/>
    <w:rsid w:val="00882584"/>
    <w:rsid w:val="008825F4"/>
    <w:rsid w:val="00882986"/>
    <w:rsid w:val="008865DA"/>
    <w:rsid w:val="008872E1"/>
    <w:rsid w:val="00891174"/>
    <w:rsid w:val="008B1581"/>
    <w:rsid w:val="008B1B19"/>
    <w:rsid w:val="008B3B85"/>
    <w:rsid w:val="008B48A4"/>
    <w:rsid w:val="008B4BFA"/>
    <w:rsid w:val="008B7AB9"/>
    <w:rsid w:val="008D4AD6"/>
    <w:rsid w:val="008D6052"/>
    <w:rsid w:val="008D6E24"/>
    <w:rsid w:val="008E4905"/>
    <w:rsid w:val="008F01A7"/>
    <w:rsid w:val="008F72CF"/>
    <w:rsid w:val="00907D16"/>
    <w:rsid w:val="00907F9A"/>
    <w:rsid w:val="00915985"/>
    <w:rsid w:val="00915E18"/>
    <w:rsid w:val="009161C2"/>
    <w:rsid w:val="009208CC"/>
    <w:rsid w:val="009244D6"/>
    <w:rsid w:val="00924B1C"/>
    <w:rsid w:val="00932979"/>
    <w:rsid w:val="009372CD"/>
    <w:rsid w:val="0094127F"/>
    <w:rsid w:val="00941BA2"/>
    <w:rsid w:val="009436C3"/>
    <w:rsid w:val="00944DC4"/>
    <w:rsid w:val="0095187D"/>
    <w:rsid w:val="00954C5D"/>
    <w:rsid w:val="0096159C"/>
    <w:rsid w:val="0096167B"/>
    <w:rsid w:val="00964531"/>
    <w:rsid w:val="009649B3"/>
    <w:rsid w:val="009678C5"/>
    <w:rsid w:val="009718C5"/>
    <w:rsid w:val="009736CD"/>
    <w:rsid w:val="009845FE"/>
    <w:rsid w:val="00984FE7"/>
    <w:rsid w:val="00985210"/>
    <w:rsid w:val="00985B80"/>
    <w:rsid w:val="009B0C81"/>
    <w:rsid w:val="009C040B"/>
    <w:rsid w:val="009C0715"/>
    <w:rsid w:val="009D398F"/>
    <w:rsid w:val="009D42B9"/>
    <w:rsid w:val="009D5ACB"/>
    <w:rsid w:val="009E5E63"/>
    <w:rsid w:val="00A01475"/>
    <w:rsid w:val="00A05F6D"/>
    <w:rsid w:val="00A06171"/>
    <w:rsid w:val="00A10998"/>
    <w:rsid w:val="00A115A2"/>
    <w:rsid w:val="00A11A4B"/>
    <w:rsid w:val="00A13E3B"/>
    <w:rsid w:val="00A21BCF"/>
    <w:rsid w:val="00A25443"/>
    <w:rsid w:val="00A32317"/>
    <w:rsid w:val="00A434A0"/>
    <w:rsid w:val="00A46906"/>
    <w:rsid w:val="00A63899"/>
    <w:rsid w:val="00A71D37"/>
    <w:rsid w:val="00A74DCE"/>
    <w:rsid w:val="00A931A5"/>
    <w:rsid w:val="00A959EE"/>
    <w:rsid w:val="00AA5AA7"/>
    <w:rsid w:val="00AA7E0C"/>
    <w:rsid w:val="00AB2955"/>
    <w:rsid w:val="00AB2B01"/>
    <w:rsid w:val="00AB4C77"/>
    <w:rsid w:val="00AB6900"/>
    <w:rsid w:val="00AC5CEA"/>
    <w:rsid w:val="00AC7668"/>
    <w:rsid w:val="00AD0975"/>
    <w:rsid w:val="00AD1071"/>
    <w:rsid w:val="00AD5D0C"/>
    <w:rsid w:val="00AD71D6"/>
    <w:rsid w:val="00AD76A6"/>
    <w:rsid w:val="00AE1993"/>
    <w:rsid w:val="00AE6441"/>
    <w:rsid w:val="00AE7B99"/>
    <w:rsid w:val="00AF11F7"/>
    <w:rsid w:val="00AF65FA"/>
    <w:rsid w:val="00B053D0"/>
    <w:rsid w:val="00B07E11"/>
    <w:rsid w:val="00B211C4"/>
    <w:rsid w:val="00B26208"/>
    <w:rsid w:val="00B273B9"/>
    <w:rsid w:val="00B27E75"/>
    <w:rsid w:val="00B33499"/>
    <w:rsid w:val="00B35EFA"/>
    <w:rsid w:val="00B479A6"/>
    <w:rsid w:val="00B5049B"/>
    <w:rsid w:val="00B50B7A"/>
    <w:rsid w:val="00B52FB1"/>
    <w:rsid w:val="00B62F2E"/>
    <w:rsid w:val="00B660DA"/>
    <w:rsid w:val="00B661DA"/>
    <w:rsid w:val="00B71895"/>
    <w:rsid w:val="00B75978"/>
    <w:rsid w:val="00B75AFA"/>
    <w:rsid w:val="00B77092"/>
    <w:rsid w:val="00B80525"/>
    <w:rsid w:val="00B857C5"/>
    <w:rsid w:val="00B8709C"/>
    <w:rsid w:val="00B9057C"/>
    <w:rsid w:val="00B93157"/>
    <w:rsid w:val="00B9419B"/>
    <w:rsid w:val="00B959CF"/>
    <w:rsid w:val="00B95FE2"/>
    <w:rsid w:val="00BA047A"/>
    <w:rsid w:val="00BB02CA"/>
    <w:rsid w:val="00BB165A"/>
    <w:rsid w:val="00BB1DBB"/>
    <w:rsid w:val="00BB1F2E"/>
    <w:rsid w:val="00BB2324"/>
    <w:rsid w:val="00BB6610"/>
    <w:rsid w:val="00BB6DFE"/>
    <w:rsid w:val="00BD0C65"/>
    <w:rsid w:val="00BD118C"/>
    <w:rsid w:val="00BD12A9"/>
    <w:rsid w:val="00BD39CA"/>
    <w:rsid w:val="00BD64ED"/>
    <w:rsid w:val="00BE0C52"/>
    <w:rsid w:val="00BE5623"/>
    <w:rsid w:val="00BF0194"/>
    <w:rsid w:val="00BF4D18"/>
    <w:rsid w:val="00BF593C"/>
    <w:rsid w:val="00C01B43"/>
    <w:rsid w:val="00C03D2A"/>
    <w:rsid w:val="00C11501"/>
    <w:rsid w:val="00C15854"/>
    <w:rsid w:val="00C20548"/>
    <w:rsid w:val="00C303CB"/>
    <w:rsid w:val="00C30684"/>
    <w:rsid w:val="00C45F08"/>
    <w:rsid w:val="00C5029E"/>
    <w:rsid w:val="00C52A28"/>
    <w:rsid w:val="00C6162A"/>
    <w:rsid w:val="00C6216F"/>
    <w:rsid w:val="00C64E2F"/>
    <w:rsid w:val="00C650F6"/>
    <w:rsid w:val="00C73DB5"/>
    <w:rsid w:val="00C77E48"/>
    <w:rsid w:val="00C85458"/>
    <w:rsid w:val="00C85561"/>
    <w:rsid w:val="00C86CCE"/>
    <w:rsid w:val="00C91DE1"/>
    <w:rsid w:val="00C93984"/>
    <w:rsid w:val="00C9411A"/>
    <w:rsid w:val="00C953E8"/>
    <w:rsid w:val="00C95A89"/>
    <w:rsid w:val="00CA1414"/>
    <w:rsid w:val="00CA6F48"/>
    <w:rsid w:val="00CA74D3"/>
    <w:rsid w:val="00CB0225"/>
    <w:rsid w:val="00CC1373"/>
    <w:rsid w:val="00CC44DF"/>
    <w:rsid w:val="00CD0E49"/>
    <w:rsid w:val="00CD2BDD"/>
    <w:rsid w:val="00CE6FE2"/>
    <w:rsid w:val="00CF0BA6"/>
    <w:rsid w:val="00CF1F74"/>
    <w:rsid w:val="00CF40F3"/>
    <w:rsid w:val="00CF4F49"/>
    <w:rsid w:val="00CF5722"/>
    <w:rsid w:val="00CF5B4E"/>
    <w:rsid w:val="00D03CC6"/>
    <w:rsid w:val="00D05473"/>
    <w:rsid w:val="00D06760"/>
    <w:rsid w:val="00D06A6F"/>
    <w:rsid w:val="00D07085"/>
    <w:rsid w:val="00D079EC"/>
    <w:rsid w:val="00D17A2A"/>
    <w:rsid w:val="00D309FA"/>
    <w:rsid w:val="00D33FAD"/>
    <w:rsid w:val="00D34D1C"/>
    <w:rsid w:val="00D361BF"/>
    <w:rsid w:val="00D36D9F"/>
    <w:rsid w:val="00D44939"/>
    <w:rsid w:val="00D44A40"/>
    <w:rsid w:val="00D52832"/>
    <w:rsid w:val="00D6359B"/>
    <w:rsid w:val="00D63C22"/>
    <w:rsid w:val="00D671E2"/>
    <w:rsid w:val="00D676B8"/>
    <w:rsid w:val="00D67BCB"/>
    <w:rsid w:val="00D72AB7"/>
    <w:rsid w:val="00D746A8"/>
    <w:rsid w:val="00D74F54"/>
    <w:rsid w:val="00D82014"/>
    <w:rsid w:val="00D9366F"/>
    <w:rsid w:val="00D9548F"/>
    <w:rsid w:val="00D95E12"/>
    <w:rsid w:val="00D96A76"/>
    <w:rsid w:val="00D96BAF"/>
    <w:rsid w:val="00D97732"/>
    <w:rsid w:val="00DA13AD"/>
    <w:rsid w:val="00DA3A46"/>
    <w:rsid w:val="00DB110D"/>
    <w:rsid w:val="00DB2C49"/>
    <w:rsid w:val="00DB5BF6"/>
    <w:rsid w:val="00DC0F64"/>
    <w:rsid w:val="00DC31CB"/>
    <w:rsid w:val="00DC4792"/>
    <w:rsid w:val="00DD2C80"/>
    <w:rsid w:val="00DD3056"/>
    <w:rsid w:val="00DE1C00"/>
    <w:rsid w:val="00DE35DE"/>
    <w:rsid w:val="00DF4DDB"/>
    <w:rsid w:val="00DF55CB"/>
    <w:rsid w:val="00E079C1"/>
    <w:rsid w:val="00E10C94"/>
    <w:rsid w:val="00E16FEC"/>
    <w:rsid w:val="00E34646"/>
    <w:rsid w:val="00E44358"/>
    <w:rsid w:val="00E472D9"/>
    <w:rsid w:val="00E51D9F"/>
    <w:rsid w:val="00E51FD5"/>
    <w:rsid w:val="00E55234"/>
    <w:rsid w:val="00E6462D"/>
    <w:rsid w:val="00E67BC7"/>
    <w:rsid w:val="00E70111"/>
    <w:rsid w:val="00E74C2D"/>
    <w:rsid w:val="00E81EFF"/>
    <w:rsid w:val="00E902F8"/>
    <w:rsid w:val="00E92668"/>
    <w:rsid w:val="00E947EF"/>
    <w:rsid w:val="00E95807"/>
    <w:rsid w:val="00EB5041"/>
    <w:rsid w:val="00EC151D"/>
    <w:rsid w:val="00EC292C"/>
    <w:rsid w:val="00EC6043"/>
    <w:rsid w:val="00EC76A0"/>
    <w:rsid w:val="00ED02C3"/>
    <w:rsid w:val="00ED02DD"/>
    <w:rsid w:val="00EE000C"/>
    <w:rsid w:val="00EE41ED"/>
    <w:rsid w:val="00EE5F87"/>
    <w:rsid w:val="00EE7AA1"/>
    <w:rsid w:val="00EF14C9"/>
    <w:rsid w:val="00EF5864"/>
    <w:rsid w:val="00F018D4"/>
    <w:rsid w:val="00F06CEB"/>
    <w:rsid w:val="00F10DD3"/>
    <w:rsid w:val="00F2396F"/>
    <w:rsid w:val="00F23C6E"/>
    <w:rsid w:val="00F3350A"/>
    <w:rsid w:val="00F41990"/>
    <w:rsid w:val="00F4430A"/>
    <w:rsid w:val="00F509C5"/>
    <w:rsid w:val="00F51653"/>
    <w:rsid w:val="00F553E7"/>
    <w:rsid w:val="00F55F94"/>
    <w:rsid w:val="00F627E1"/>
    <w:rsid w:val="00F67764"/>
    <w:rsid w:val="00F71489"/>
    <w:rsid w:val="00F830AB"/>
    <w:rsid w:val="00F87ED3"/>
    <w:rsid w:val="00F93802"/>
    <w:rsid w:val="00F93CD8"/>
    <w:rsid w:val="00F93D8B"/>
    <w:rsid w:val="00FA108D"/>
    <w:rsid w:val="00FA1205"/>
    <w:rsid w:val="00FA1BAD"/>
    <w:rsid w:val="00FA1E35"/>
    <w:rsid w:val="00FB7B1B"/>
    <w:rsid w:val="00FC21FA"/>
    <w:rsid w:val="00FC55FB"/>
    <w:rsid w:val="00FC5CFA"/>
    <w:rsid w:val="00FD2087"/>
    <w:rsid w:val="00FD4A18"/>
    <w:rsid w:val="00FD5C79"/>
    <w:rsid w:val="00FD6E64"/>
    <w:rsid w:val="00FE01E2"/>
    <w:rsid w:val="00FE5C01"/>
    <w:rsid w:val="00FE798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03DC1"/>
  <w15:docId w15:val="{4DFB1993-C9F9-4386-861F-9633B5D6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7D"/>
  </w:style>
  <w:style w:type="paragraph" w:styleId="Ttulo1">
    <w:name w:val="heading 1"/>
    <w:basedOn w:val="Normal"/>
    <w:next w:val="Normal"/>
    <w:link w:val="Ttulo1Car"/>
    <w:uiPriority w:val="9"/>
    <w:qFormat/>
    <w:rsid w:val="005C79D7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027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9D7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027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0027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0027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0027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027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027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7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00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79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00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002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002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002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02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02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50027D"/>
    <w:pPr>
      <w:spacing w:before="240" w:after="0" w:line="240" w:lineRule="auto"/>
      <w:ind w:left="720" w:firstLine="357"/>
      <w:contextualSpacing/>
      <w:jc w:val="both"/>
    </w:pPr>
    <w:rPr>
      <w:rFonts w:ascii="Calibri" w:eastAsia="Times New Roman" w:hAnsi="Calibri" w:cs="Times New Roman"/>
      <w:lang w:val="es-ES" w:bidi="en-US"/>
    </w:rPr>
  </w:style>
  <w:style w:type="character" w:customStyle="1" w:styleId="PrrafodelistaCar">
    <w:name w:val="Párrafo de lista Car"/>
    <w:aliases w:val="Heading 2_sj Car"/>
    <w:basedOn w:val="Fuentedeprrafopredeter"/>
    <w:link w:val="Prrafodelista"/>
    <w:uiPriority w:val="34"/>
    <w:qFormat/>
    <w:rsid w:val="0050027D"/>
    <w:rPr>
      <w:rFonts w:ascii="Calibri" w:eastAsia="Times New Roman" w:hAnsi="Calibri" w:cs="Times New Roman"/>
      <w:lang w:val="es-ES" w:bidi="en-US"/>
    </w:rPr>
  </w:style>
  <w:style w:type="paragraph" w:styleId="Textonotapie">
    <w:name w:val="footnote text"/>
    <w:basedOn w:val="Normal"/>
    <w:link w:val="TextonotapieCar"/>
    <w:uiPriority w:val="99"/>
    <w:unhideWhenUsed/>
    <w:rsid w:val="0050027D"/>
    <w:pPr>
      <w:spacing w:after="0" w:line="240" w:lineRule="auto"/>
      <w:ind w:firstLine="357"/>
      <w:jc w:val="both"/>
    </w:pPr>
    <w:rPr>
      <w:rFonts w:ascii="Calibri" w:eastAsia="Times New Roman" w:hAnsi="Calibri" w:cs="Times New Roman"/>
      <w:sz w:val="20"/>
      <w:szCs w:val="20"/>
      <w:lang w:val="es-E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0027D"/>
    <w:rPr>
      <w:rFonts w:ascii="Calibri" w:eastAsia="Times New Roman" w:hAnsi="Calibri" w:cs="Times New Roman"/>
      <w:sz w:val="20"/>
      <w:szCs w:val="20"/>
      <w:lang w:val="es-ES" w:bidi="en-US"/>
    </w:rPr>
  </w:style>
  <w:style w:type="character" w:styleId="Refdenotaalpie">
    <w:name w:val="footnote reference"/>
    <w:uiPriority w:val="99"/>
    <w:unhideWhenUsed/>
    <w:rsid w:val="0050027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0027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00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02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027D"/>
    <w:rPr>
      <w:sz w:val="20"/>
      <w:szCs w:val="20"/>
    </w:rPr>
  </w:style>
  <w:style w:type="table" w:styleId="Tablaconcuadrcula">
    <w:name w:val="Table Grid"/>
    <w:basedOn w:val="Tablanormal"/>
    <w:uiPriority w:val="59"/>
    <w:rsid w:val="00500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0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27D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27D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0027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0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0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27D"/>
  </w:style>
  <w:style w:type="paragraph" w:styleId="Piedepgina">
    <w:name w:val="footer"/>
    <w:basedOn w:val="Normal"/>
    <w:link w:val="PiedepginaCar"/>
    <w:uiPriority w:val="99"/>
    <w:unhideWhenUsed/>
    <w:rsid w:val="00500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27D"/>
  </w:style>
  <w:style w:type="paragraph" w:styleId="Revisin">
    <w:name w:val="Revision"/>
    <w:hidden/>
    <w:uiPriority w:val="99"/>
    <w:semiHidden/>
    <w:rsid w:val="0050027D"/>
    <w:pPr>
      <w:spacing w:after="0" w:line="240" w:lineRule="auto"/>
    </w:pPr>
  </w:style>
  <w:style w:type="table" w:styleId="Listaclara-nfasis1">
    <w:name w:val="Light List Accent 1"/>
    <w:basedOn w:val="Tablanormal"/>
    <w:uiPriority w:val="61"/>
    <w:rsid w:val="000B72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0B7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272A8D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70639"/>
    <w:pPr>
      <w:tabs>
        <w:tab w:val="left" w:pos="440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2A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2A8D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763E44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6DD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6DD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6DD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370AC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70AC2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D5DC5105BA8E48BBB3E849CD7AED3C" ma:contentTypeVersion="16" ma:contentTypeDescription="Crear nuevo documento." ma:contentTypeScope="" ma:versionID="b423059e73df89f8fc97145a64607659">
  <xsd:schema xmlns:xsd="http://www.w3.org/2001/XMLSchema" xmlns:xs="http://www.w3.org/2001/XMLSchema" xmlns:p="http://schemas.microsoft.com/office/2006/metadata/properties" xmlns:ns2="8744c8ad-2b6b-440d-88a0-d17e692260ca" xmlns:ns3="30bfd9dc-00e4-44e4-a1cd-06099e91bfcf" targetNamespace="http://schemas.microsoft.com/office/2006/metadata/properties" ma:root="true" ma:fieldsID="5cd9b4c94317e222305b05670eeeb135" ns2:_="" ns3:_="">
    <xsd:import namespace="8744c8ad-2b6b-440d-88a0-d17e692260ca"/>
    <xsd:import namespace="30bfd9dc-00e4-44e4-a1cd-06099e91b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c8ad-2b6b-440d-88a0-d17e69226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c6228b1-e9fb-4687-ab0c-800c334911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fd9dc-00e4-44e4-a1cd-06099e91b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5c1ae5-a592-4d16-b448-c42770e2f8dd}" ma:internalName="TaxCatchAll" ma:showField="CatchAllData" ma:web="30bfd9dc-00e4-44e4-a1cd-06099e91b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C53D-1963-4C8D-B80B-08567CC53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4ED36-105F-493C-9020-D4CACDC7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c8ad-2b6b-440d-88a0-d17e692260ca"/>
    <ds:schemaRef ds:uri="30bfd9dc-00e4-44e4-a1cd-06099e91b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49A18-8FC1-452E-8CA6-512FFB28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onzález</dc:creator>
  <cp:keywords/>
  <dc:description/>
  <cp:lastModifiedBy>Adriana</cp:lastModifiedBy>
  <cp:revision>4</cp:revision>
  <cp:lastPrinted>2023-02-22T17:10:00Z</cp:lastPrinted>
  <dcterms:created xsi:type="dcterms:W3CDTF">2023-06-19T15:56:00Z</dcterms:created>
  <dcterms:modified xsi:type="dcterms:W3CDTF">2023-06-19T16:19:00Z</dcterms:modified>
</cp:coreProperties>
</file>